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A35F" w14:textId="77777777" w:rsidR="00F809B0" w:rsidRPr="009F7518" w:rsidRDefault="00F809B0" w:rsidP="00F809B0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begin"/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 xml:space="preserve"> HYPERLINK "http://</w:instrText>
      </w:r>
      <w:r w:rsidRPr="00F809B0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>www.sccu.co.uk</w:instrText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 xml:space="preserve">" </w:instrText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separate"/>
      </w:r>
      <w:r w:rsidRPr="003F3081">
        <w:rPr>
          <w:rStyle w:val="Hyperlink"/>
          <w:rFonts w:ascii="Arial" w:eastAsia="Times New Roman" w:hAnsi="Arial" w:cs="Arial"/>
          <w:b/>
          <w:bCs/>
          <w:sz w:val="20"/>
          <w:szCs w:val="20"/>
          <w:lang w:eastAsia="en-GB"/>
        </w:rPr>
        <w:t>www.sccu.co.uk</w:t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55"/>
        <w:gridCol w:w="1752"/>
      </w:tblGrid>
      <w:tr w:rsidR="00F809B0" w14:paraId="3B13006F" w14:textId="77777777" w:rsidTr="00405AF1">
        <w:tc>
          <w:tcPr>
            <w:tcW w:w="1975" w:type="dxa"/>
          </w:tcPr>
          <w:p w14:paraId="29634C01" w14:textId="77777777" w:rsidR="00F809B0" w:rsidRPr="00F809B0" w:rsidRDefault="00F809B0" w:rsidP="00F6556C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616789B1" w14:textId="77777777" w:rsidR="00F809B0" w:rsidRDefault="00F809B0" w:rsidP="00F65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C74165" wp14:editId="0B2495B6">
                  <wp:extent cx="975700" cy="1021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U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57" cy="10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</w:tcPr>
          <w:p w14:paraId="5C1A4881" w14:textId="77777777" w:rsidR="00F809B0" w:rsidRPr="00F809B0" w:rsidRDefault="00F809B0" w:rsidP="00F809B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809B0">
              <w:rPr>
                <w:rFonts w:ascii="Arial" w:hAnsi="Arial" w:cs="Arial"/>
                <w:b/>
                <w:sz w:val="48"/>
                <w:szCs w:val="48"/>
              </w:rPr>
              <w:t>SOUTHERN COUNTIES</w:t>
            </w:r>
          </w:p>
          <w:p w14:paraId="775C6AB5" w14:textId="77777777" w:rsidR="00F809B0" w:rsidRPr="00F809B0" w:rsidRDefault="00F809B0" w:rsidP="00F809B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809B0">
              <w:rPr>
                <w:rFonts w:ascii="Arial" w:hAnsi="Arial" w:cs="Arial"/>
                <w:b/>
                <w:sz w:val="48"/>
                <w:szCs w:val="48"/>
              </w:rPr>
              <w:t>CYCLING UNION</w:t>
            </w:r>
          </w:p>
          <w:p w14:paraId="2F768689" w14:textId="77777777" w:rsidR="00F809B0" w:rsidRDefault="00F809B0" w:rsidP="00F80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3F515" w14:textId="77777777" w:rsidR="00F809B0" w:rsidRPr="00F809B0" w:rsidRDefault="000F4192" w:rsidP="00F809B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98 – 201</w:t>
            </w:r>
            <w:r w:rsidR="00F4630F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</w:p>
          <w:p w14:paraId="25AE1321" w14:textId="77777777" w:rsidR="00F809B0" w:rsidRPr="00F809B0" w:rsidRDefault="00F809B0" w:rsidP="00F80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B0">
              <w:rPr>
                <w:rFonts w:ascii="Arial" w:hAnsi="Arial" w:cs="Arial"/>
                <w:color w:val="0070C0"/>
                <w:sz w:val="20"/>
                <w:szCs w:val="20"/>
              </w:rPr>
              <w:t xml:space="preserve">PRESIDENT </w:t>
            </w:r>
            <w:r w:rsidR="005536F8">
              <w:rPr>
                <w:rFonts w:ascii="Arial" w:hAnsi="Arial" w:cs="Arial"/>
                <w:color w:val="0070C0"/>
                <w:sz w:val="20"/>
                <w:szCs w:val="20"/>
              </w:rPr>
              <w:t>– JAN SOMMERFELD</w:t>
            </w:r>
          </w:p>
        </w:tc>
        <w:tc>
          <w:tcPr>
            <w:tcW w:w="1752" w:type="dxa"/>
          </w:tcPr>
          <w:p w14:paraId="22208D11" w14:textId="77777777" w:rsidR="00F809B0" w:rsidRPr="00F809B0" w:rsidRDefault="00F809B0" w:rsidP="00F6556C">
            <w:pPr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</w:p>
          <w:p w14:paraId="55D081DE" w14:textId="77777777" w:rsidR="00F809B0" w:rsidRDefault="00F809B0" w:rsidP="00F655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902EAD" wp14:editId="575B683B">
                  <wp:extent cx="9757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U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57" cy="10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4738B" w14:textId="77777777" w:rsidR="00F809B0" w:rsidRDefault="00F809B0" w:rsidP="00F6556C">
      <w:pPr>
        <w:spacing w:after="0"/>
        <w:rPr>
          <w:rFonts w:ascii="Arial" w:hAnsi="Arial" w:cs="Arial"/>
          <w:sz w:val="24"/>
          <w:szCs w:val="24"/>
        </w:rPr>
      </w:pPr>
    </w:p>
    <w:p w14:paraId="3CD197CD" w14:textId="77777777" w:rsidR="00F809B0" w:rsidRPr="002E1A3F" w:rsidRDefault="00AF4188" w:rsidP="00F809B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Result of </w:t>
      </w:r>
      <w:r w:rsidR="005536F8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</w:t>
      </w:r>
      <w:r w:rsidR="00F4630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6</w:t>
      </w:r>
      <w:r w:rsidR="00F809B0" w:rsidRPr="00F809B0">
        <w:rPr>
          <w:rFonts w:ascii="Arial" w:eastAsia="Times New Roman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F809B0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W</w:t>
      </w:r>
      <w:r w:rsidR="00F809B0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eekend of </w:t>
      </w:r>
      <w:r w:rsidR="00F809B0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Sporting</w:t>
      </w:r>
      <w:r w:rsidR="00F809B0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events</w:t>
      </w:r>
    </w:p>
    <w:p w14:paraId="4FB97A6C" w14:textId="77777777" w:rsidR="00F809B0" w:rsidRDefault="00F809B0" w:rsidP="00F809B0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their rules and regulations</w:t>
      </w:r>
    </w:p>
    <w:p w14:paraId="199A711B" w14:textId="77777777" w:rsidR="00F809B0" w:rsidRDefault="00F809B0" w:rsidP="00F6556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365F91" w:themeColor="accent1" w:themeShade="BF"/>
          <w:left w:val="single" w:sz="24" w:space="0" w:color="365F91" w:themeColor="accent1" w:themeShade="BF"/>
          <w:bottom w:val="single" w:sz="24" w:space="0" w:color="365F91" w:themeColor="accent1" w:themeShade="BF"/>
          <w:right w:val="single" w:sz="24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528"/>
        <w:gridCol w:w="7154"/>
      </w:tblGrid>
      <w:tr w:rsidR="00405AF1" w14:paraId="4B7F1016" w14:textId="77777777" w:rsidTr="00D2694B">
        <w:tc>
          <w:tcPr>
            <w:tcW w:w="10682" w:type="dxa"/>
            <w:gridSpan w:val="2"/>
            <w:shd w:val="clear" w:color="auto" w:fill="D6E3BC" w:themeFill="accent3" w:themeFillTint="66"/>
          </w:tcPr>
          <w:p w14:paraId="54F1D38D" w14:textId="77777777" w:rsidR="00405AF1" w:rsidRP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pen 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 Mile</w:t>
            </w:r>
            <w:r w:rsidR="008679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ime Trial – Saturday </w:t>
            </w:r>
            <w:r w:rsidR="00F46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  <w:r w:rsidR="005536F8" w:rsidRPr="005536F8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March 201</w:t>
            </w:r>
            <w:r w:rsidR="00F46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  <w:p w14:paraId="5C4DB1A5" w14:textId="77777777" w:rsid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urse G10/46</w:t>
            </w:r>
          </w:p>
          <w:p w14:paraId="2BA4F696" w14:textId="77777777" w:rsid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>Qualifying event for : SPOCO South East (but register prior to event) and SCA SPOCO</w:t>
            </w:r>
          </w:p>
          <w:p w14:paraId="7294A4B1" w14:textId="77777777" w:rsidR="00405AF1" w:rsidRPr="00405AF1" w:rsidRDefault="00405AF1" w:rsidP="00EB5F09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en-GB"/>
              </w:rPr>
            </w:pPr>
          </w:p>
        </w:tc>
      </w:tr>
      <w:tr w:rsidR="00405AF1" w14:paraId="0EA5E670" w14:textId="77777777" w:rsidTr="00D2694B">
        <w:tc>
          <w:tcPr>
            <w:tcW w:w="10682" w:type="dxa"/>
            <w:gridSpan w:val="2"/>
            <w:shd w:val="clear" w:color="auto" w:fill="D6E3BC" w:themeFill="accent3" w:themeFillTint="66"/>
          </w:tcPr>
          <w:p w14:paraId="64990A82" w14:textId="77777777" w:rsidR="00405AF1" w:rsidRPr="00405AF1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Ope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</w:t>
            </w:r>
            <w:r w:rsidR="000564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Mile</w:t>
            </w:r>
            <w:r w:rsidR="008679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0564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ime Trial – Sun</w:t>
            </w:r>
            <w:r w:rsidRPr="00405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ay </w:t>
            </w:r>
            <w:r w:rsidR="00F46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  <w:r w:rsidR="005536F8" w:rsidRPr="005536F8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5536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March 201</w:t>
            </w:r>
            <w:r w:rsidR="00F46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  <w:p w14:paraId="5E351A5B" w14:textId="77777777" w:rsidR="00405AF1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urse G25/43</w:t>
            </w:r>
          </w:p>
          <w:p w14:paraId="3640FBF0" w14:textId="77777777" w:rsidR="00405AF1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</w:pPr>
            <w:r w:rsidRPr="00405AF1">
              <w:rPr>
                <w:rFonts w:ascii="Arial" w:eastAsia="Times New Roman" w:hAnsi="Arial" w:cs="Arial"/>
                <w:b/>
                <w:bCs/>
                <w:i/>
                <w:color w:val="17365D" w:themeColor="text2" w:themeShade="BF"/>
                <w:sz w:val="20"/>
                <w:szCs w:val="20"/>
                <w:lang w:eastAsia="en-GB"/>
              </w:rPr>
              <w:t>Qualifying event for : SCA SPOCO</w:t>
            </w:r>
          </w:p>
          <w:p w14:paraId="760DE8B9" w14:textId="77777777" w:rsidR="00405AF1" w:rsidRPr="007F6245" w:rsidRDefault="00405AF1" w:rsidP="00405AF1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405AF1" w14:paraId="2B480022" w14:textId="77777777" w:rsidTr="00D2694B">
        <w:tc>
          <w:tcPr>
            <w:tcW w:w="3528" w:type="dxa"/>
            <w:shd w:val="clear" w:color="auto" w:fill="D6E3BC" w:themeFill="accent3" w:themeFillTint="66"/>
          </w:tcPr>
          <w:p w14:paraId="0D861974" w14:textId="77777777" w:rsidR="00405AF1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7154" w:type="dxa"/>
            <w:shd w:val="clear" w:color="auto" w:fill="D6E3BC" w:themeFill="accent3" w:themeFillTint="66"/>
          </w:tcPr>
          <w:p w14:paraId="6C8B248B" w14:textId="77777777" w:rsidR="00405AF1" w:rsidRPr="002E1A3F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</w:t>
            </w:r>
            <w:r w:rsidR="005536F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H14 9TT</w:t>
            </w:r>
            <w:r w:rsidR="005536F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3105EB8C" w14:textId="77777777" w:rsidR="00405AF1" w:rsidRPr="002E1A3F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14:paraId="4B2A27DC" w14:textId="77777777" w:rsidR="00405AF1" w:rsidRDefault="00405AF1" w:rsidP="00EB5F09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 01403 783368 (or 07733 132043 on day of event)</w:t>
            </w:r>
          </w:p>
        </w:tc>
      </w:tr>
    </w:tbl>
    <w:p w14:paraId="0439F0B2" w14:textId="77777777" w:rsidR="00405AF1" w:rsidRDefault="00405AF1" w:rsidP="00F6556C">
      <w:pPr>
        <w:spacing w:after="0"/>
        <w:rPr>
          <w:rFonts w:ascii="Arial" w:hAnsi="Arial" w:cs="Arial"/>
          <w:sz w:val="24"/>
          <w:szCs w:val="24"/>
        </w:rPr>
      </w:pPr>
    </w:p>
    <w:p w14:paraId="3DD3960F" w14:textId="77777777" w:rsidR="00405AF1" w:rsidRPr="00C611DF" w:rsidRDefault="00405AF1" w:rsidP="00F6556C">
      <w:pPr>
        <w:spacing w:after="0"/>
        <w:rPr>
          <w:rFonts w:ascii="Arial" w:hAnsi="Arial" w:cs="Arial"/>
          <w:sz w:val="24"/>
          <w:szCs w:val="24"/>
        </w:rPr>
      </w:pPr>
    </w:p>
    <w:p w14:paraId="79309C88" w14:textId="77777777" w:rsidR="00C611DF" w:rsidRPr="00C611DF" w:rsidRDefault="00C611DF" w:rsidP="00F6556C">
      <w:pPr>
        <w:spacing w:after="0"/>
        <w:rPr>
          <w:rFonts w:ascii="Arial" w:hAnsi="Arial" w:cs="Arial"/>
          <w:sz w:val="24"/>
          <w:szCs w:val="24"/>
        </w:rPr>
      </w:pPr>
    </w:p>
    <w:p w14:paraId="58F1FA80" w14:textId="77777777" w:rsidR="00C611DF" w:rsidRPr="00C611DF" w:rsidRDefault="00C611DF" w:rsidP="00F6556C">
      <w:pPr>
        <w:spacing w:after="0"/>
        <w:rPr>
          <w:rFonts w:ascii="Arial" w:hAnsi="Arial" w:cs="Arial"/>
          <w:sz w:val="20"/>
          <w:szCs w:val="20"/>
        </w:rPr>
      </w:pPr>
    </w:p>
    <w:p w14:paraId="5623EC52" w14:textId="77777777" w:rsidR="001942A4" w:rsidRDefault="00C611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2DEE3D" w14:textId="77777777" w:rsidR="00233EA7" w:rsidRPr="0011320D" w:rsidRDefault="00233EA7" w:rsidP="008648AF">
      <w:pPr>
        <w:spacing w:after="0"/>
        <w:rPr>
          <w:rFonts w:ascii="Arial" w:hAnsi="Arial" w:cs="Arial"/>
          <w:sz w:val="16"/>
          <w:szCs w:val="16"/>
        </w:rPr>
      </w:pPr>
    </w:p>
    <w:p w14:paraId="6C197BF0" w14:textId="77777777" w:rsidR="00233EA7" w:rsidRDefault="00233EA7" w:rsidP="00233EA7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>Open 1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>
        <w:rPr>
          <w:rFonts w:ascii="Arial" w:hAnsi="Arial" w:cs="Arial"/>
          <w:b/>
          <w:i/>
          <w:spacing w:val="28"/>
          <w:sz w:val="24"/>
          <w:szCs w:val="24"/>
        </w:rPr>
        <w:t xml:space="preserve">Saturday </w:t>
      </w:r>
      <w:r w:rsidR="00F4630F">
        <w:rPr>
          <w:rFonts w:ascii="Arial" w:hAnsi="Arial" w:cs="Arial"/>
          <w:b/>
          <w:i/>
          <w:spacing w:val="28"/>
          <w:sz w:val="24"/>
          <w:szCs w:val="24"/>
        </w:rPr>
        <w:t>18</w:t>
      </w:r>
      <w:r w:rsidR="00E93AA2" w:rsidRPr="00E93AA2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 w:rsidR="00E93AA2">
        <w:rPr>
          <w:rFonts w:ascii="Arial" w:hAnsi="Arial" w:cs="Arial"/>
          <w:b/>
          <w:i/>
          <w:spacing w:val="28"/>
          <w:sz w:val="24"/>
          <w:szCs w:val="24"/>
        </w:rPr>
        <w:t xml:space="preserve"> March 201</w:t>
      </w:r>
      <w:r w:rsidR="00F4630F">
        <w:rPr>
          <w:rFonts w:ascii="Arial" w:hAnsi="Arial" w:cs="Arial"/>
          <w:b/>
          <w:i/>
          <w:spacing w:val="28"/>
          <w:sz w:val="24"/>
          <w:szCs w:val="24"/>
        </w:rPr>
        <w:t>8</w:t>
      </w:r>
    </w:p>
    <w:p w14:paraId="28B4A7F7" w14:textId="77777777" w:rsidR="00233EA7" w:rsidRDefault="00233EA7" w:rsidP="00233EA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6</w:t>
      </w:r>
    </w:p>
    <w:p w14:paraId="359C7949" w14:textId="77777777" w:rsidR="00233EA7" w:rsidRPr="00750D43" w:rsidRDefault="00AF4188" w:rsidP="00233EA7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With</w:t>
      </w:r>
      <w:r w:rsidR="00E93AA2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grateful thanks to our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E93AA2">
        <w:rPr>
          <w:rFonts w:ascii="Arial" w:hAnsi="Arial" w:cs="Arial"/>
          <w:b/>
          <w:color w:val="17365D" w:themeColor="text2" w:themeShade="BF"/>
          <w:sz w:val="20"/>
          <w:szCs w:val="20"/>
        </w:rPr>
        <w:t>TIME</w:t>
      </w:r>
      <w:r w:rsidR="000A0CAA">
        <w:rPr>
          <w:rFonts w:ascii="Arial" w:hAnsi="Arial" w:cs="Arial"/>
          <w:b/>
          <w:color w:val="17365D" w:themeColor="text2" w:themeShade="BF"/>
          <w:sz w:val="20"/>
          <w:szCs w:val="20"/>
        </w:rPr>
        <w:t>KEEP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47"/>
        <w:gridCol w:w="2410"/>
        <w:gridCol w:w="6463"/>
      </w:tblGrid>
      <w:tr w:rsidR="00233EA7" w:rsidRPr="00750D43" w14:paraId="27504B55" w14:textId="77777777" w:rsidTr="006A57E9">
        <w:tc>
          <w:tcPr>
            <w:tcW w:w="562" w:type="dxa"/>
          </w:tcPr>
          <w:p w14:paraId="4EE5B518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D612FCF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Start:</w:t>
            </w:r>
          </w:p>
        </w:tc>
        <w:tc>
          <w:tcPr>
            <w:tcW w:w="2410" w:type="dxa"/>
          </w:tcPr>
          <w:p w14:paraId="74740D16" w14:textId="77777777" w:rsidR="00233EA7" w:rsidRPr="004374D6" w:rsidRDefault="0005643C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am</w:t>
            </w:r>
            <w:proofErr w:type="spellEnd"/>
          </w:p>
        </w:tc>
        <w:tc>
          <w:tcPr>
            <w:tcW w:w="6463" w:type="dxa"/>
          </w:tcPr>
          <w:p w14:paraId="2326EC9F" w14:textId="77777777" w:rsidR="00233EA7" w:rsidRPr="004374D6" w:rsidRDefault="0005643C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awl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3EA7" w:rsidRPr="00750D43" w14:paraId="6FA53A72" w14:textId="77777777" w:rsidTr="006A57E9">
        <w:tc>
          <w:tcPr>
            <w:tcW w:w="562" w:type="dxa"/>
          </w:tcPr>
          <w:p w14:paraId="4E66BEDD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B50CF5" w14:textId="77777777" w:rsidR="00233EA7" w:rsidRPr="00750D43" w:rsidRDefault="00233EA7" w:rsidP="006A57E9">
            <w:pPr>
              <w:rPr>
                <w:rFonts w:ascii="Arial" w:hAnsi="Arial" w:cs="Arial"/>
                <w:sz w:val="20"/>
                <w:szCs w:val="20"/>
              </w:rPr>
            </w:pPr>
            <w:r w:rsidRPr="00750D43">
              <w:rPr>
                <w:rFonts w:ascii="Arial" w:hAnsi="Arial" w:cs="Arial"/>
                <w:sz w:val="20"/>
                <w:szCs w:val="20"/>
              </w:rPr>
              <w:t>Finish:</w:t>
            </w:r>
          </w:p>
        </w:tc>
        <w:tc>
          <w:tcPr>
            <w:tcW w:w="2410" w:type="dxa"/>
          </w:tcPr>
          <w:p w14:paraId="7ABF09B0" w14:textId="77777777" w:rsidR="00233EA7" w:rsidRPr="004374D6" w:rsidRDefault="00E93AA2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y Collard-Berry</w:t>
            </w:r>
          </w:p>
        </w:tc>
        <w:tc>
          <w:tcPr>
            <w:tcW w:w="6463" w:type="dxa"/>
          </w:tcPr>
          <w:p w14:paraId="0DE39A5B" w14:textId="77777777" w:rsidR="00233EA7" w:rsidRPr="004374D6" w:rsidRDefault="00E93AA2" w:rsidP="006A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crg</w:t>
            </w:r>
          </w:p>
        </w:tc>
      </w:tr>
    </w:tbl>
    <w:p w14:paraId="30C019C2" w14:textId="77777777" w:rsidR="001942A4" w:rsidRPr="00E71C1F" w:rsidRDefault="001942A4" w:rsidP="001942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720"/>
        <w:gridCol w:w="2104"/>
        <w:gridCol w:w="3239"/>
        <w:gridCol w:w="22"/>
      </w:tblGrid>
      <w:tr w:rsidR="00985135" w14:paraId="6DF887E5" w14:textId="77777777" w:rsidTr="00A652E4">
        <w:tc>
          <w:tcPr>
            <w:tcW w:w="10469" w:type="dxa"/>
            <w:gridSpan w:val="5"/>
            <w:tcBorders>
              <w:bottom w:val="single" w:sz="4" w:space="0" w:color="auto"/>
            </w:tcBorders>
          </w:tcPr>
          <w:p w14:paraId="54A8E225" w14:textId="77777777" w:rsidR="00985135" w:rsidRPr="00553C0A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135" w14:paraId="0C4235E9" w14:textId="77777777" w:rsidTr="00A652E4">
        <w:tc>
          <w:tcPr>
            <w:tcW w:w="10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824FF4" w14:textId="77777777" w:rsidR="00985135" w:rsidRPr="00871CBE" w:rsidRDefault="00985135" w:rsidP="00015EA7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871CBE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Prizes</w:t>
            </w:r>
          </w:p>
        </w:tc>
      </w:tr>
      <w:tr w:rsidR="00985135" w14:paraId="41AB9EE5" w14:textId="77777777" w:rsidTr="00A652E4">
        <w:trPr>
          <w:gridAfter w:val="1"/>
          <w:wAfter w:w="22" w:type="dxa"/>
        </w:trPr>
        <w:tc>
          <w:tcPr>
            <w:tcW w:w="1384" w:type="dxa"/>
            <w:tcBorders>
              <w:top w:val="single" w:sz="4" w:space="0" w:color="auto"/>
            </w:tcBorders>
          </w:tcPr>
          <w:p w14:paraId="631ADF45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8F439AD" w14:textId="77777777" w:rsidR="00985135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6C5572FE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25296F9D" w14:textId="77777777" w:rsidR="00985135" w:rsidRPr="00553C0A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135" w14:paraId="7706A38C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6FFB8E41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1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208D565E" w14:textId="77777777" w:rsidR="00A652E4" w:rsidRDefault="00862FBC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SMITH, CRAWLE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HLS..</w:t>
            </w:r>
            <w:proofErr w:type="gramEnd"/>
            <w:r w:rsidR="000A0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370646" w14:textId="77777777" w:rsidR="00985135" w:rsidRPr="004D28F7" w:rsidRDefault="00985135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8B1B52">
              <w:rPr>
                <w:rFonts w:ascii="Arial" w:hAnsi="Arial" w:cs="Arial"/>
                <w:sz w:val="20"/>
                <w:szCs w:val="20"/>
              </w:rPr>
              <w:t>3</w:t>
            </w:r>
            <w:r w:rsidR="002D18BB">
              <w:rPr>
                <w:rFonts w:ascii="Arial" w:hAnsi="Arial" w:cs="Arial"/>
                <w:sz w:val="20"/>
                <w:szCs w:val="20"/>
              </w:rPr>
              <w:t>0 + Champagne (value £3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  <w:r w:rsidR="00862FB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2FBC">
              <w:rPr>
                <w:rFonts w:ascii="Arial" w:hAnsi="Arial" w:cs="Arial"/>
                <w:sz w:val="20"/>
                <w:szCs w:val="20"/>
              </w:rPr>
              <w:t>23:31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7EF8991F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1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D28F7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4D28F7">
              <w:rPr>
                <w:rFonts w:ascii="Arial" w:hAnsi="Arial" w:cs="Arial"/>
                <w:sz w:val="20"/>
                <w:szCs w:val="20"/>
              </w:rPr>
              <w:t xml:space="preserve"> (40-44)</w:t>
            </w:r>
          </w:p>
        </w:tc>
        <w:tc>
          <w:tcPr>
            <w:tcW w:w="3239" w:type="dxa"/>
          </w:tcPr>
          <w:p w14:paraId="22173778" w14:textId="77777777" w:rsidR="00A652E4" w:rsidRDefault="002931A6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Smith, Crawley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hs</w:t>
            </w:r>
            <w:proofErr w:type="spellEnd"/>
            <w:r w:rsidR="00BE5C15">
              <w:rPr>
                <w:rFonts w:ascii="Arial" w:hAnsi="Arial" w:cs="Arial"/>
                <w:sz w:val="20"/>
                <w:szCs w:val="20"/>
              </w:rPr>
              <w:t>, 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="00BE5C15">
              <w:rPr>
                <w:rFonts w:ascii="Arial" w:hAnsi="Arial" w:cs="Arial"/>
                <w:sz w:val="20"/>
                <w:szCs w:val="20"/>
              </w:rPr>
              <w:t>: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5C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B7BE26" w14:textId="77777777" w:rsidR="00985135" w:rsidRDefault="00985135" w:rsidP="00A652E4">
            <w:r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985135" w14:paraId="6C982C14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4BD39DA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2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7A61541B" w14:textId="77777777" w:rsidR="00985135" w:rsidRPr="004D28F7" w:rsidRDefault="00862FBC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 Wright, Pace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T</w:t>
            </w:r>
            <w:r w:rsidR="00B92DFE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="00B92DF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DFE">
              <w:rPr>
                <w:rFonts w:ascii="Arial" w:hAnsi="Arial" w:cs="Arial"/>
                <w:sz w:val="20"/>
                <w:szCs w:val="20"/>
              </w:rPr>
              <w:t>23: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AF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>
              <w:rPr>
                <w:rFonts w:ascii="Arial" w:hAnsi="Arial" w:cs="Arial"/>
                <w:sz w:val="20"/>
                <w:szCs w:val="20"/>
              </w:rPr>
              <w:t>£</w:t>
            </w:r>
            <w:r w:rsidR="008B1B52">
              <w:rPr>
                <w:rFonts w:ascii="Arial" w:hAnsi="Arial" w:cs="Arial"/>
                <w:sz w:val="20"/>
                <w:szCs w:val="20"/>
              </w:rPr>
              <w:t>2</w:t>
            </w:r>
            <w:r w:rsidR="002D18BB">
              <w:rPr>
                <w:rFonts w:ascii="Arial" w:hAnsi="Arial" w:cs="Arial"/>
                <w:sz w:val="20"/>
                <w:szCs w:val="20"/>
              </w:rPr>
              <w:t>0</w:t>
            </w:r>
            <w:r w:rsidR="00985135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02E48FF1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81E04">
              <w:rPr>
                <w:rFonts w:ascii="Arial" w:hAnsi="Arial" w:cs="Arial"/>
                <w:sz w:val="20"/>
                <w:szCs w:val="20"/>
              </w:rPr>
              <w:t>-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1572B50B" w14:textId="77777777" w:rsidR="00985135" w:rsidRDefault="00EA7EC7" w:rsidP="00A652E4">
            <w:r>
              <w:rPr>
                <w:rFonts w:ascii="Arial" w:hAnsi="Arial" w:cs="Arial"/>
                <w:sz w:val="20"/>
                <w:szCs w:val="20"/>
              </w:rPr>
              <w:t>Iain Duncan, Crawley Whs.,27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BE5C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5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 w:rsidRPr="00553C0A">
              <w:rPr>
                <w:rFonts w:ascii="Arial" w:hAnsi="Arial" w:cs="Arial"/>
                <w:sz w:val="20"/>
                <w:szCs w:val="20"/>
              </w:rPr>
              <w:t>Wine</w:t>
            </w:r>
            <w:proofErr w:type="gramEnd"/>
            <w:r w:rsidR="00985135" w:rsidRPr="00553C0A">
              <w:rPr>
                <w:rFonts w:ascii="Arial" w:hAnsi="Arial" w:cs="Arial"/>
                <w:sz w:val="20"/>
                <w:szCs w:val="20"/>
              </w:rPr>
              <w:t xml:space="preserve"> (value £5)</w:t>
            </w:r>
          </w:p>
        </w:tc>
      </w:tr>
      <w:tr w:rsidR="00985135" w14:paraId="399D0452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24DFFE3E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3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029577B" w14:textId="77777777" w:rsidR="00985135" w:rsidRPr="004D28F7" w:rsidRDefault="00D77DCF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Kennedy, Arm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U,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25:33 </w:t>
            </w:r>
            <w:r w:rsidR="00B92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>
              <w:rPr>
                <w:rFonts w:ascii="Arial" w:hAnsi="Arial" w:cs="Arial"/>
                <w:sz w:val="20"/>
                <w:szCs w:val="20"/>
              </w:rPr>
              <w:t>£</w:t>
            </w:r>
            <w:r w:rsidR="00B92DFE">
              <w:rPr>
                <w:rFonts w:ascii="Arial" w:hAnsi="Arial" w:cs="Arial"/>
                <w:sz w:val="20"/>
                <w:szCs w:val="20"/>
              </w:rPr>
              <w:t>12</w:t>
            </w:r>
            <w:r w:rsidR="00985135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0D0DE40D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81E04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81E0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239" w:type="dxa"/>
          </w:tcPr>
          <w:p w14:paraId="68F27C72" w14:textId="77777777" w:rsidR="00985135" w:rsidRDefault="00EA7EC7" w:rsidP="00A652E4">
            <w:r>
              <w:t>-</w:t>
            </w:r>
          </w:p>
        </w:tc>
      </w:tr>
      <w:tr w:rsidR="00985135" w14:paraId="7BB7EBDB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7BB8EA3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4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515BDCAE" w14:textId="77777777" w:rsidR="00985135" w:rsidRPr="004D28F7" w:rsidRDefault="00D77DCF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ian Yates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.Grinstea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C  27:54</w:t>
            </w:r>
            <w:r w:rsidR="00B92DFE">
              <w:rPr>
                <w:rFonts w:ascii="Arial" w:hAnsi="Arial" w:cs="Arial"/>
                <w:sz w:val="20"/>
                <w:szCs w:val="20"/>
              </w:rPr>
              <w:t xml:space="preserve">                          £8</w:t>
            </w:r>
            <w:r w:rsidR="002D18BB">
              <w:rPr>
                <w:rFonts w:ascii="Arial" w:hAnsi="Arial" w:cs="Arial"/>
                <w:sz w:val="20"/>
                <w:szCs w:val="20"/>
              </w:rPr>
              <w:t xml:space="preserve">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4C2DD467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981E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153A616A" w14:textId="77777777" w:rsidR="00985135" w:rsidRDefault="00EA7EC7" w:rsidP="00A652E4">
            <w:r>
              <w:rPr>
                <w:rFonts w:ascii="Arial" w:hAnsi="Arial" w:cs="Arial"/>
                <w:sz w:val="20"/>
                <w:szCs w:val="20"/>
              </w:rPr>
              <w:t>Christian Yates, East Grinstead CC, 27:54</w:t>
            </w:r>
            <w:r w:rsidR="00BE5C15">
              <w:rPr>
                <w:rFonts w:ascii="Arial" w:hAnsi="Arial" w:cs="Arial"/>
                <w:sz w:val="20"/>
                <w:szCs w:val="20"/>
              </w:rPr>
              <w:t>,</w:t>
            </w:r>
            <w:r w:rsidR="00A65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135"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2D18BB" w14:paraId="33FABDA5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9E03448" w14:textId="77777777" w:rsidR="002D18BB" w:rsidRPr="004D28F7" w:rsidRDefault="002D18BB" w:rsidP="002D1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09429496" w14:textId="77777777" w:rsidR="002D18BB" w:rsidRPr="004D28F7" w:rsidRDefault="00D77DCF" w:rsidP="00AF4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ain Duncan, Crawl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ls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,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27:58    </w:t>
            </w:r>
            <w:r w:rsidR="002D18BB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5A4AFD95" w14:textId="77777777" w:rsidR="002D18BB" w:rsidRDefault="002D18BB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81E04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09EF14B9" w14:textId="77777777" w:rsidR="002D18BB" w:rsidRDefault="00EA7EC7" w:rsidP="00A652E4">
            <w:r>
              <w:rPr>
                <w:rFonts w:ascii="Arial" w:hAnsi="Arial" w:cs="Arial"/>
                <w:sz w:val="20"/>
                <w:szCs w:val="20"/>
              </w:rPr>
              <w:t xml:space="preserve">Robert Royston, Sydenh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29:25</w:t>
            </w:r>
            <w:r w:rsidR="00A65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8BB"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985135" w14:paraId="094221B4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354A44E0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7D41085C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42EA9A19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981E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3D26817B" w14:textId="77777777" w:rsidR="00985135" w:rsidRDefault="00BE5C15" w:rsidP="00A652E4">
            <w:r>
              <w:rPr>
                <w:rFonts w:ascii="Arial" w:hAnsi="Arial" w:cs="Arial"/>
                <w:sz w:val="20"/>
                <w:szCs w:val="20"/>
              </w:rPr>
              <w:t>Rob</w:t>
            </w:r>
            <w:r w:rsidR="00D77DCF">
              <w:rPr>
                <w:rFonts w:ascii="Arial" w:hAnsi="Arial" w:cs="Arial"/>
                <w:sz w:val="20"/>
                <w:szCs w:val="20"/>
              </w:rPr>
              <w:t xml:space="preserve">in Johnson, Brighton Mitre </w:t>
            </w:r>
            <w:proofErr w:type="gramStart"/>
            <w:r w:rsidR="00D77DCF">
              <w:rPr>
                <w:rFonts w:ascii="Arial" w:hAnsi="Arial" w:cs="Arial"/>
                <w:sz w:val="20"/>
                <w:szCs w:val="20"/>
              </w:rPr>
              <w:t>CC</w:t>
            </w: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77DC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D77DC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85135" w:rsidRPr="00553C0A">
              <w:rPr>
                <w:rFonts w:ascii="Arial" w:hAnsi="Arial" w:cs="Arial"/>
                <w:sz w:val="20"/>
                <w:szCs w:val="20"/>
              </w:rPr>
              <w:t>Wine (value £5)</w:t>
            </w:r>
          </w:p>
        </w:tc>
      </w:tr>
      <w:tr w:rsidR="00985135" w14:paraId="1DDBC5D5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4913BDF2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156AD8AA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3F06ACE0" w14:textId="77777777" w:rsidR="00985135" w:rsidRDefault="00985135" w:rsidP="00015EA7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81E04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7E22F346" w14:textId="77777777" w:rsidR="00985135" w:rsidRDefault="00EA7EC7" w:rsidP="00A652E4">
            <w:r>
              <w:rPr>
                <w:rFonts w:ascii="Arial" w:hAnsi="Arial" w:cs="Arial"/>
                <w:sz w:val="20"/>
                <w:szCs w:val="20"/>
              </w:rPr>
              <w:t>David Eccles</w:t>
            </w:r>
            <w:r w:rsidR="00BE5C15">
              <w:rPr>
                <w:rFonts w:ascii="Arial" w:hAnsi="Arial" w:cs="Arial"/>
                <w:sz w:val="20"/>
                <w:szCs w:val="20"/>
              </w:rPr>
              <w:t xml:space="preserve">, Redmon CC, 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BE5C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BE5C15">
              <w:rPr>
                <w:rFonts w:ascii="Arial" w:hAnsi="Arial" w:cs="Arial"/>
                <w:sz w:val="20"/>
                <w:szCs w:val="20"/>
              </w:rPr>
              <w:t>, Wine (value £5)</w:t>
            </w:r>
          </w:p>
        </w:tc>
      </w:tr>
      <w:tr w:rsidR="00167115" w14:paraId="5FE92184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13414A88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AD50831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69A80FE6" w14:textId="77777777" w:rsidR="00167115" w:rsidRDefault="00167115" w:rsidP="00167115">
            <w:pPr>
              <w:jc w:val="center"/>
            </w:pPr>
            <w:r w:rsidRPr="00981E04">
              <w:rPr>
                <w:rFonts w:ascii="Arial" w:hAnsi="Arial" w:cs="Arial"/>
                <w:sz w:val="20"/>
                <w:szCs w:val="20"/>
              </w:rPr>
              <w:t>1</w:t>
            </w:r>
            <w:r w:rsidRPr="00981E0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Vet</w:t>
            </w:r>
            <w:r>
              <w:rPr>
                <w:rFonts w:ascii="Arial" w:hAnsi="Arial" w:cs="Arial"/>
                <w:sz w:val="20"/>
                <w:szCs w:val="20"/>
              </w:rPr>
              <w:t>eran</w:t>
            </w:r>
            <w:r w:rsidRPr="00981E0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981E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981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39" w:type="dxa"/>
          </w:tcPr>
          <w:p w14:paraId="6F76CB0F" w14:textId="77777777" w:rsidR="00A652E4" w:rsidRDefault="00BE5C15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rley,  Kingst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hoenix RC, </w:t>
            </w:r>
            <w:r w:rsidR="00EA7EC7">
              <w:rPr>
                <w:rFonts w:ascii="Arial" w:hAnsi="Arial" w:cs="Arial"/>
                <w:sz w:val="20"/>
                <w:szCs w:val="20"/>
              </w:rPr>
              <w:t>44: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82F67">
              <w:rPr>
                <w:rFonts w:ascii="Arial" w:hAnsi="Arial" w:cs="Arial"/>
                <w:sz w:val="20"/>
                <w:szCs w:val="20"/>
              </w:rPr>
              <w:t xml:space="preserve"> Wine (value £5).</w:t>
            </w:r>
          </w:p>
          <w:p w14:paraId="3B58FCDB" w14:textId="77777777" w:rsidR="00167115" w:rsidRDefault="00167115" w:rsidP="00A652E4"/>
        </w:tc>
      </w:tr>
      <w:tr w:rsidR="00167115" w14:paraId="65A2D5C0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0DB7BB7E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1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D28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dy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5CA091E2" w14:textId="77777777" w:rsidR="00167115" w:rsidRPr="004D28F7" w:rsidRDefault="00D77DCF" w:rsidP="001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z Saul, Lond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ynamo</w:t>
            </w:r>
            <w:r w:rsidR="00405B5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33:44</w:t>
            </w:r>
            <w:r w:rsidR="00405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115">
              <w:rPr>
                <w:rFonts w:ascii="Arial" w:hAnsi="Arial" w:cs="Arial"/>
                <w:sz w:val="20"/>
                <w:szCs w:val="20"/>
              </w:rPr>
              <w:t>£15 + Wine (value £5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7098563" w14:textId="77777777" w:rsidR="00167115" w:rsidRDefault="00167115" w:rsidP="00167115">
            <w:pPr>
              <w:jc w:val="center"/>
            </w:pPr>
          </w:p>
        </w:tc>
        <w:tc>
          <w:tcPr>
            <w:tcW w:w="3239" w:type="dxa"/>
          </w:tcPr>
          <w:p w14:paraId="634EEB39" w14:textId="77777777" w:rsidR="00167115" w:rsidRDefault="00167115" w:rsidP="00B85C32">
            <w:pPr>
              <w:jc w:val="center"/>
            </w:pPr>
          </w:p>
        </w:tc>
      </w:tr>
      <w:tr w:rsidR="002D18BB" w14:paraId="2ADF4FE1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32EF241B" w14:textId="77777777" w:rsidR="002D18BB" w:rsidRPr="004D28F7" w:rsidRDefault="002D18BB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1B48F53B" w14:textId="77777777" w:rsidR="002D18BB" w:rsidRPr="004D28F7" w:rsidRDefault="00D77DCF" w:rsidP="001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58F48E9B" w14:textId="77777777" w:rsidR="002D18BB" w:rsidRPr="004D28F7" w:rsidRDefault="002D18BB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90FB6A9" w14:textId="77777777" w:rsidR="002D18BB" w:rsidRPr="004D28F7" w:rsidRDefault="002D18BB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70E0DFC0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54084673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87F3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Lady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5C839034" w14:textId="77777777" w:rsidR="00167115" w:rsidRPr="004D28F7" w:rsidRDefault="00D77DCF" w:rsidP="00E37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3E400058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85A0790" w14:textId="77777777" w:rsidR="00167115" w:rsidRPr="004D28F7" w:rsidRDefault="00167115" w:rsidP="00A65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664562EB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7DF4AAAE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2E44BEA3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E523C92" w14:textId="77777777" w:rsidR="00167115" w:rsidRPr="004D28F7" w:rsidRDefault="00167115" w:rsidP="00D77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53EA8035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135" w14:paraId="7FFF3678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0EF0C045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50CC3F3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5C6138D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6AE8CCA1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433D6006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7CD98EB4" w14:textId="77777777" w:rsidR="00167115" w:rsidRPr="004D28F7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196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1448BFF" w14:textId="77777777" w:rsidR="00BE5C15" w:rsidRDefault="00D77DCF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AWLEY WHLS&gt; (Mark Smith, Iain Duncan + James Cheeseman, 1 20 46, </w:t>
            </w:r>
          </w:p>
          <w:p w14:paraId="7DBB922B" w14:textId="77777777" w:rsidR="00167115" w:rsidRPr="004D28F7" w:rsidRDefault="00BE5C15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  <w:r w:rsidR="00167115">
              <w:rPr>
                <w:rFonts w:ascii="Arial" w:hAnsi="Arial" w:cs="Arial"/>
                <w:sz w:val="20"/>
                <w:szCs w:val="20"/>
              </w:rPr>
              <w:t xml:space="preserve"> + Wine (value £5) each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1FE38857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F7">
              <w:rPr>
                <w:rFonts w:ascii="Arial" w:hAnsi="Arial" w:cs="Arial"/>
                <w:sz w:val="20"/>
                <w:szCs w:val="20"/>
              </w:rPr>
              <w:t>1</w:t>
            </w:r>
            <w:r w:rsidRPr="004D28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D28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venile</w:t>
            </w:r>
          </w:p>
        </w:tc>
        <w:tc>
          <w:tcPr>
            <w:tcW w:w="3239" w:type="dxa"/>
          </w:tcPr>
          <w:p w14:paraId="76F229E0" w14:textId="77777777" w:rsidR="00167115" w:rsidRPr="004D28F7" w:rsidRDefault="00EA7EC7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85135" w14:paraId="11767419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2499A484" w14:textId="77777777" w:rsidR="00985135" w:rsidRPr="004D28F7" w:rsidRDefault="00985135" w:rsidP="00985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8513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354929BB" w14:textId="77777777" w:rsidR="00A652E4" w:rsidRDefault="00D77DCF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 Phoenix RC</w:t>
            </w:r>
            <w:r w:rsidR="00BE5C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(Si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hea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lexander Kew + </w:t>
            </w:r>
            <w:r w:rsidR="002931A6">
              <w:rPr>
                <w:rFonts w:ascii="Arial" w:hAnsi="Arial" w:cs="Arial"/>
                <w:sz w:val="20"/>
                <w:szCs w:val="20"/>
              </w:rPr>
              <w:t>Peter Smith, 1 33 04</w:t>
            </w:r>
          </w:p>
          <w:p w14:paraId="52D2B33D" w14:textId="77777777" w:rsidR="00985135" w:rsidRPr="004D28F7" w:rsidRDefault="00985135" w:rsidP="00A65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(value</w:t>
            </w:r>
            <w:r w:rsidR="00BE5C15">
              <w:rPr>
                <w:rFonts w:ascii="Arial" w:hAnsi="Arial" w:cs="Arial"/>
                <w:sz w:val="20"/>
                <w:szCs w:val="20"/>
              </w:rPr>
              <w:t xml:space="preserve"> £5) each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78330FDC" w14:textId="77777777" w:rsidR="00985135" w:rsidRPr="004D28F7" w:rsidRDefault="00985135" w:rsidP="002D1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59F46FEB" w14:textId="77777777" w:rsidR="00985135" w:rsidRPr="004D28F7" w:rsidRDefault="0098513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40F1CB2A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0850A1E0" w14:textId="77777777" w:rsidR="00167115" w:rsidRDefault="00167115" w:rsidP="00985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185ECA18" w14:textId="77777777" w:rsidR="00167115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077BCBA5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3403303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115" w14:paraId="77E75C49" w14:textId="77777777" w:rsidTr="00A652E4">
        <w:trPr>
          <w:gridAfter w:val="1"/>
          <w:wAfter w:w="22" w:type="dxa"/>
        </w:trPr>
        <w:tc>
          <w:tcPr>
            <w:tcW w:w="1384" w:type="dxa"/>
          </w:tcPr>
          <w:p w14:paraId="170BD244" w14:textId="77777777" w:rsidR="00167115" w:rsidRDefault="00167115" w:rsidP="00985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3B8E4389" w14:textId="77777777" w:rsidR="00167115" w:rsidRDefault="00167115" w:rsidP="00015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</w:tcBorders>
          </w:tcPr>
          <w:p w14:paraId="5BC1A786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2F44A7D5" w14:textId="77777777" w:rsidR="00167115" w:rsidRPr="004D28F7" w:rsidRDefault="00167115" w:rsidP="00B85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CC486C" w14:textId="77777777" w:rsidR="0011320D" w:rsidRDefault="0011320D" w:rsidP="0011320D">
      <w:pPr>
        <w:spacing w:after="0"/>
        <w:rPr>
          <w:rFonts w:ascii="Arial" w:hAnsi="Arial" w:cs="Arial"/>
          <w:sz w:val="16"/>
          <w:szCs w:val="16"/>
        </w:rPr>
      </w:pPr>
    </w:p>
    <w:p w14:paraId="1502F9EE" w14:textId="77777777" w:rsidR="002D1522" w:rsidRDefault="002D1522" w:rsidP="002D15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3AD6C3" w14:textId="77777777" w:rsidR="002D1522" w:rsidRPr="00E374AF" w:rsidRDefault="002D1522" w:rsidP="002D1522">
      <w:pPr>
        <w:spacing w:after="0"/>
        <w:jc w:val="both"/>
        <w:rPr>
          <w:rFonts w:ascii="Arial" w:hAnsi="Arial" w:cs="Arial"/>
          <w:sz w:val="28"/>
          <w:szCs w:val="28"/>
        </w:rPr>
      </w:pPr>
      <w:r w:rsidRPr="00E374AF">
        <w:rPr>
          <w:rFonts w:ascii="Arial" w:hAnsi="Arial" w:cs="Arial"/>
          <w:sz w:val="28"/>
          <w:szCs w:val="28"/>
        </w:rPr>
        <w:t>.</w:t>
      </w:r>
    </w:p>
    <w:p w14:paraId="224DC345" w14:textId="77777777" w:rsidR="002D1522" w:rsidRPr="00E374AF" w:rsidRDefault="00A652E4" w:rsidP="0011320D">
      <w:pPr>
        <w:spacing w:after="0"/>
        <w:rPr>
          <w:rFonts w:ascii="Arial" w:hAnsi="Arial" w:cs="Arial"/>
          <w:sz w:val="28"/>
          <w:szCs w:val="28"/>
        </w:rPr>
      </w:pPr>
      <w:r w:rsidRPr="00E374AF">
        <w:rPr>
          <w:rFonts w:ascii="Arial" w:hAnsi="Arial" w:cs="Arial"/>
          <w:sz w:val="28"/>
          <w:szCs w:val="28"/>
        </w:rPr>
        <w:t>Thanks to all the w</w:t>
      </w:r>
      <w:r w:rsidR="009F52D7">
        <w:rPr>
          <w:rFonts w:ascii="Arial" w:hAnsi="Arial" w:cs="Arial"/>
          <w:sz w:val="28"/>
          <w:szCs w:val="28"/>
        </w:rPr>
        <w:t>illing marshals</w:t>
      </w:r>
      <w:r w:rsidR="00EA7EC7">
        <w:rPr>
          <w:rFonts w:ascii="Arial" w:hAnsi="Arial" w:cs="Arial"/>
          <w:sz w:val="28"/>
          <w:szCs w:val="28"/>
        </w:rPr>
        <w:t xml:space="preserve">: </w:t>
      </w:r>
      <w:r w:rsidR="009F52D7">
        <w:rPr>
          <w:rFonts w:ascii="Arial" w:hAnsi="Arial" w:cs="Arial"/>
          <w:sz w:val="28"/>
          <w:szCs w:val="28"/>
        </w:rPr>
        <w:t xml:space="preserve"> Alun Millard (</w:t>
      </w:r>
      <w:proofErr w:type="spellStart"/>
      <w:r w:rsidR="009F52D7">
        <w:rPr>
          <w:rFonts w:ascii="Arial" w:hAnsi="Arial" w:cs="Arial"/>
          <w:sz w:val="28"/>
          <w:szCs w:val="28"/>
        </w:rPr>
        <w:t>Charlotteville</w:t>
      </w:r>
      <w:proofErr w:type="spellEnd"/>
      <w:r w:rsidR="009F52D7">
        <w:rPr>
          <w:rFonts w:ascii="Arial" w:hAnsi="Arial" w:cs="Arial"/>
          <w:sz w:val="28"/>
          <w:szCs w:val="28"/>
        </w:rPr>
        <w:t xml:space="preserve"> CC), Colin Derrick (South Eastern RC), Dave Adams (Norwood Paragon CC) </w:t>
      </w:r>
      <w:r w:rsidR="00E374AF" w:rsidRPr="00E374AF">
        <w:rPr>
          <w:rFonts w:ascii="Arial" w:hAnsi="Arial" w:cs="Arial"/>
          <w:sz w:val="28"/>
          <w:szCs w:val="28"/>
        </w:rPr>
        <w:t>and pusher</w:t>
      </w:r>
      <w:r w:rsidR="009F52D7">
        <w:rPr>
          <w:rFonts w:ascii="Arial" w:hAnsi="Arial" w:cs="Arial"/>
          <w:sz w:val="28"/>
          <w:szCs w:val="28"/>
        </w:rPr>
        <w:t xml:space="preserve">-off, </w:t>
      </w:r>
      <w:r w:rsidR="00EA7EC7">
        <w:rPr>
          <w:rFonts w:ascii="Arial" w:hAnsi="Arial" w:cs="Arial"/>
          <w:sz w:val="28"/>
          <w:szCs w:val="28"/>
        </w:rPr>
        <w:t xml:space="preserve">Bob </w:t>
      </w:r>
      <w:proofErr w:type="spellStart"/>
      <w:r w:rsidR="00EA7EC7">
        <w:rPr>
          <w:rFonts w:ascii="Arial" w:hAnsi="Arial" w:cs="Arial"/>
          <w:sz w:val="28"/>
          <w:szCs w:val="28"/>
        </w:rPr>
        <w:t>Stapley</w:t>
      </w:r>
      <w:proofErr w:type="spellEnd"/>
      <w:r w:rsidR="00EA7EC7">
        <w:rPr>
          <w:rFonts w:ascii="Arial" w:hAnsi="Arial" w:cs="Arial"/>
          <w:sz w:val="28"/>
          <w:szCs w:val="28"/>
        </w:rPr>
        <w:t>, Epsom CC,</w:t>
      </w:r>
      <w:r w:rsidR="00E374AF" w:rsidRPr="00E374AF">
        <w:rPr>
          <w:rFonts w:ascii="Arial" w:hAnsi="Arial" w:cs="Arial"/>
          <w:sz w:val="28"/>
          <w:szCs w:val="28"/>
        </w:rPr>
        <w:t xml:space="preserve"> recorder </w:t>
      </w:r>
      <w:r w:rsidR="00EA7EC7">
        <w:rPr>
          <w:rFonts w:ascii="Arial" w:hAnsi="Arial" w:cs="Arial"/>
          <w:sz w:val="28"/>
          <w:szCs w:val="28"/>
        </w:rPr>
        <w:t>Ken Phillips (Morden CRC)</w:t>
      </w:r>
      <w:r w:rsidR="00B218E7">
        <w:rPr>
          <w:rFonts w:ascii="Arial" w:hAnsi="Arial" w:cs="Arial"/>
          <w:sz w:val="28"/>
          <w:szCs w:val="28"/>
        </w:rPr>
        <w:t xml:space="preserve"> and two tea ladies, B</w:t>
      </w:r>
      <w:r w:rsidR="00015E42">
        <w:rPr>
          <w:rFonts w:ascii="Arial" w:hAnsi="Arial" w:cs="Arial"/>
          <w:sz w:val="28"/>
          <w:szCs w:val="28"/>
        </w:rPr>
        <w:t xml:space="preserve">etty </w:t>
      </w:r>
      <w:proofErr w:type="spellStart"/>
      <w:r w:rsidR="00015E42">
        <w:rPr>
          <w:rFonts w:ascii="Arial" w:hAnsi="Arial" w:cs="Arial"/>
          <w:sz w:val="28"/>
          <w:szCs w:val="28"/>
        </w:rPr>
        <w:t>Labram</w:t>
      </w:r>
      <w:proofErr w:type="spellEnd"/>
      <w:r w:rsidR="00015E42">
        <w:rPr>
          <w:rFonts w:ascii="Arial" w:hAnsi="Arial" w:cs="Arial"/>
          <w:sz w:val="28"/>
          <w:szCs w:val="28"/>
        </w:rPr>
        <w:t xml:space="preserve"> and LJ (Lesley Jane).</w:t>
      </w:r>
    </w:p>
    <w:p w14:paraId="1C48EC09" w14:textId="77777777" w:rsidR="00062581" w:rsidRDefault="00062581" w:rsidP="00062581">
      <w:pPr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</w:p>
    <w:p w14:paraId="3493D110" w14:textId="77777777" w:rsidR="00F74A3C" w:rsidRDefault="00F74A3C">
      <w:pPr>
        <w:rPr>
          <w:rFonts w:ascii="Arial" w:hAnsi="Arial" w:cs="Arial"/>
          <w:b/>
          <w:i/>
          <w:color w:val="002060"/>
          <w:sz w:val="20"/>
          <w:szCs w:val="20"/>
        </w:rPr>
        <w:sectPr w:rsidR="00F74A3C" w:rsidSect="00D2694B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C82AB5" w14:textId="77777777" w:rsidR="00F74A3C" w:rsidRDefault="00F74A3C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br w:type="page"/>
      </w:r>
    </w:p>
    <w:p w14:paraId="0B1B17B5" w14:textId="77777777" w:rsidR="00984B16" w:rsidRDefault="00984B16" w:rsidP="008B53F5">
      <w:pPr>
        <w:jc w:val="center"/>
        <w:rPr>
          <w:rFonts w:ascii="Arial" w:hAnsi="Arial" w:cs="Arial"/>
          <w:b/>
          <w:i/>
          <w:color w:val="002060"/>
          <w:sz w:val="20"/>
          <w:szCs w:val="20"/>
        </w:rPr>
        <w:sectPr w:rsidR="00984B16" w:rsidSect="00D269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6925D7" w14:textId="77777777" w:rsidR="00DE4F4D" w:rsidRDefault="00E374AF" w:rsidP="00DE4F4D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 xml:space="preserve">Result of </w:t>
      </w:r>
      <w:r w:rsidR="00DE4F4D">
        <w:rPr>
          <w:rFonts w:ascii="Arial" w:hAnsi="Arial" w:cs="Arial"/>
          <w:b/>
          <w:i/>
          <w:spacing w:val="28"/>
          <w:sz w:val="24"/>
          <w:szCs w:val="24"/>
        </w:rPr>
        <w:t>Open 1</w:t>
      </w:r>
      <w:r w:rsidR="00DE4F4D" w:rsidRPr="009939E0">
        <w:rPr>
          <w:rFonts w:ascii="Arial" w:hAnsi="Arial" w:cs="Arial"/>
          <w:b/>
          <w:i/>
          <w:spacing w:val="28"/>
          <w:sz w:val="24"/>
          <w:szCs w:val="24"/>
        </w:rPr>
        <w:t>0 mile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="00DE4F4D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 xml:space="preserve">Saturday </w:t>
      </w:r>
      <w:r w:rsidR="00F4630F">
        <w:rPr>
          <w:rFonts w:ascii="Arial" w:hAnsi="Arial" w:cs="Arial"/>
          <w:b/>
          <w:i/>
          <w:spacing w:val="28"/>
          <w:sz w:val="24"/>
          <w:szCs w:val="24"/>
        </w:rPr>
        <w:t>17</w:t>
      </w:r>
      <w:r w:rsidR="00867987" w:rsidRPr="00867987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 w:rsidR="00867987">
        <w:rPr>
          <w:rFonts w:ascii="Arial" w:hAnsi="Arial" w:cs="Arial"/>
          <w:b/>
          <w:i/>
          <w:spacing w:val="28"/>
          <w:sz w:val="24"/>
          <w:szCs w:val="24"/>
        </w:rPr>
        <w:t xml:space="preserve"> March 201</w:t>
      </w:r>
      <w:r w:rsidR="00F4630F">
        <w:rPr>
          <w:rFonts w:ascii="Arial" w:hAnsi="Arial" w:cs="Arial"/>
          <w:b/>
          <w:i/>
          <w:spacing w:val="28"/>
          <w:sz w:val="24"/>
          <w:szCs w:val="24"/>
        </w:rPr>
        <w:t>8</w:t>
      </w:r>
    </w:p>
    <w:p w14:paraId="41DD6D97" w14:textId="77777777" w:rsidR="009510E2" w:rsidRDefault="009510E2" w:rsidP="009510E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1</w:t>
      </w:r>
      <w:r w:rsidRPr="00AD7F84">
        <w:rPr>
          <w:rFonts w:ascii="Arial" w:hAnsi="Arial" w:cs="Arial"/>
          <w:sz w:val="24"/>
          <w:szCs w:val="24"/>
        </w:rPr>
        <w:t>0/</w:t>
      </w:r>
      <w:r>
        <w:rPr>
          <w:rFonts w:ascii="Arial" w:hAnsi="Arial" w:cs="Arial"/>
          <w:sz w:val="24"/>
          <w:szCs w:val="24"/>
        </w:rPr>
        <w:t>46</w:t>
      </w:r>
    </w:p>
    <w:tbl>
      <w:tblPr>
        <w:tblW w:w="9556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4"/>
        <w:gridCol w:w="1354"/>
        <w:gridCol w:w="2328"/>
        <w:gridCol w:w="3543"/>
        <w:gridCol w:w="1247"/>
      </w:tblGrid>
      <w:tr w:rsidR="00247C86" w:rsidRPr="004D2709" w14:paraId="1F0FFC87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4F3F" w14:textId="77777777" w:rsidR="00247C86" w:rsidRPr="00122679" w:rsidRDefault="00247C86" w:rsidP="00122679">
            <w:pPr>
              <w:jc w:val="center"/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Positio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012D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Na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D44C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Nam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1CE2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Clu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E98F" w14:textId="77777777" w:rsidR="00247C86" w:rsidRPr="00122679" w:rsidRDefault="00247C86" w:rsidP="00122679">
            <w:pPr>
              <w:rPr>
                <w:b/>
                <w:color w:val="365F91" w:themeColor="accent1" w:themeShade="BF"/>
              </w:rPr>
            </w:pPr>
            <w:r w:rsidRPr="00122679">
              <w:rPr>
                <w:b/>
                <w:color w:val="365F91" w:themeColor="accent1" w:themeShade="BF"/>
              </w:rPr>
              <w:t>Time</w:t>
            </w:r>
          </w:p>
        </w:tc>
      </w:tr>
      <w:tr w:rsidR="00247C86" w:rsidRPr="004D2709" w14:paraId="61232B50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77F9" w14:textId="77777777" w:rsidR="00247C86" w:rsidRPr="0094185A" w:rsidRDefault="00247C86" w:rsidP="00122679">
            <w:pPr>
              <w:jc w:val="center"/>
            </w:pPr>
            <w:r w:rsidRPr="0094185A"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5664" w14:textId="77777777" w:rsidR="00247C86" w:rsidRPr="0094185A" w:rsidRDefault="00EA7EC7" w:rsidP="00122679">
            <w:r>
              <w:t>Mark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E005" w14:textId="77777777" w:rsidR="00EA7EC7" w:rsidRPr="0094185A" w:rsidRDefault="00EA7EC7" w:rsidP="00122679">
            <w:r>
              <w:t xml:space="preserve"> Smi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E14E" w14:textId="77777777" w:rsidR="00247C86" w:rsidRPr="0094185A" w:rsidRDefault="00EA7EC7" w:rsidP="00122679">
            <w:r>
              <w:t xml:space="preserve"> Crawley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3DBB" w14:textId="77777777" w:rsidR="00EA7EC7" w:rsidRPr="0094185A" w:rsidRDefault="00EA7EC7" w:rsidP="00122679">
            <w:r>
              <w:t xml:space="preserve"> 00:23:31</w:t>
            </w:r>
          </w:p>
        </w:tc>
      </w:tr>
      <w:tr w:rsidR="00247C86" w:rsidRPr="004D2709" w14:paraId="08E234AF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89FC" w14:textId="77777777" w:rsidR="00247C86" w:rsidRPr="0094185A" w:rsidRDefault="00247C86" w:rsidP="00122679">
            <w:pPr>
              <w:jc w:val="center"/>
            </w:pPr>
            <w:r w:rsidRPr="0094185A"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4DED" w14:textId="77777777" w:rsidR="00247C86" w:rsidRPr="0094185A" w:rsidRDefault="00EA7EC7" w:rsidP="00122679">
            <w:r>
              <w:t>Pa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84F2" w14:textId="77777777" w:rsidR="00247C86" w:rsidRPr="0094185A" w:rsidRDefault="00EA7EC7" w:rsidP="00122679">
            <w:r>
              <w:t xml:space="preserve"> Wrigh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F788" w14:textId="77777777" w:rsidR="00247C86" w:rsidRPr="0094185A" w:rsidRDefault="00EA7EC7" w:rsidP="00122679">
            <w:r>
              <w:t xml:space="preserve"> Paceline R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D80D" w14:textId="77777777" w:rsidR="00247C86" w:rsidRPr="0094185A" w:rsidRDefault="00EA7EC7" w:rsidP="00122679">
            <w:r>
              <w:t xml:space="preserve"> </w:t>
            </w:r>
            <w:r w:rsidR="00247C86">
              <w:t>00:23:</w:t>
            </w:r>
            <w:r>
              <w:t>33</w:t>
            </w:r>
          </w:p>
        </w:tc>
      </w:tr>
      <w:tr w:rsidR="00247C86" w:rsidRPr="004D2709" w14:paraId="25E3D5D8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CC67" w14:textId="77777777" w:rsidR="00247C86" w:rsidRPr="0094185A" w:rsidRDefault="00247C86" w:rsidP="00122679">
            <w:pPr>
              <w:jc w:val="center"/>
            </w:pPr>
            <w:r w:rsidRPr="0094185A"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96B" w14:textId="77777777" w:rsidR="00247C86" w:rsidRPr="0094185A" w:rsidRDefault="00EA7EC7" w:rsidP="00122679">
            <w:r>
              <w:t>Le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A3DD" w14:textId="77777777" w:rsidR="00247C86" w:rsidRPr="0094185A" w:rsidRDefault="00EA7EC7" w:rsidP="00122679">
            <w:r>
              <w:t xml:space="preserve"> Kenned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0C48" w14:textId="77777777" w:rsidR="00247C86" w:rsidRPr="0094185A" w:rsidRDefault="00EA7EC7" w:rsidP="00122679">
            <w:r>
              <w:t xml:space="preserve"> Army CU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0C6E" w14:textId="77777777" w:rsidR="00EA7EC7" w:rsidRPr="0094185A" w:rsidRDefault="00EA7EC7" w:rsidP="00122679">
            <w:r>
              <w:t xml:space="preserve"> 00:25:33</w:t>
            </w:r>
          </w:p>
        </w:tc>
      </w:tr>
      <w:tr w:rsidR="00247C86" w:rsidRPr="004D2709" w14:paraId="5D03FFA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78F1" w14:textId="77777777" w:rsidR="00247C86" w:rsidRPr="0094185A" w:rsidRDefault="00247C86" w:rsidP="00122679">
            <w:pPr>
              <w:jc w:val="center"/>
            </w:pPr>
            <w:r w:rsidRPr="0094185A"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753E" w14:textId="77777777" w:rsidR="00247C86" w:rsidRPr="0094185A" w:rsidRDefault="003D2611" w:rsidP="00122679">
            <w:r>
              <w:t>Christi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8E22" w14:textId="77777777" w:rsidR="00247C86" w:rsidRPr="0094185A" w:rsidRDefault="003D2611" w:rsidP="00122679">
            <w:r>
              <w:t xml:space="preserve"> Yat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9A8B" w14:textId="77777777" w:rsidR="00247C86" w:rsidRPr="0094185A" w:rsidRDefault="003D2611" w:rsidP="00122679">
            <w:r>
              <w:t xml:space="preserve"> East Grinstead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D1CA" w14:textId="77777777" w:rsidR="00247C86" w:rsidRPr="0094185A" w:rsidRDefault="003D2611" w:rsidP="00122679">
            <w:r>
              <w:t xml:space="preserve"> 00:27:54</w:t>
            </w:r>
          </w:p>
        </w:tc>
      </w:tr>
      <w:tr w:rsidR="00247C86" w:rsidRPr="004D2709" w14:paraId="0E71C01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CE1A" w14:textId="77777777" w:rsidR="00247C86" w:rsidRPr="0094185A" w:rsidRDefault="00247C86" w:rsidP="00122679">
            <w:pPr>
              <w:jc w:val="center"/>
            </w:pPr>
            <w:r w:rsidRPr="0094185A"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BCFF" w14:textId="77777777" w:rsidR="00247C86" w:rsidRPr="0094185A" w:rsidRDefault="003D2611" w:rsidP="00122679">
            <w:r>
              <w:t>Iai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5EB9" w14:textId="77777777" w:rsidR="00247C86" w:rsidRPr="0094185A" w:rsidRDefault="003D2611" w:rsidP="00122679">
            <w:r>
              <w:t xml:space="preserve"> Dunc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21D" w14:textId="77777777" w:rsidR="00247C86" w:rsidRPr="0094185A" w:rsidRDefault="003D2611" w:rsidP="00122679">
            <w:r>
              <w:t xml:space="preserve"> Crawley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A362" w14:textId="77777777" w:rsidR="003D2611" w:rsidRPr="0094185A" w:rsidRDefault="003D2611" w:rsidP="00122679">
            <w:r>
              <w:t xml:space="preserve"> 00:27:58</w:t>
            </w:r>
          </w:p>
        </w:tc>
      </w:tr>
      <w:tr w:rsidR="00247C86" w:rsidRPr="004D2709" w14:paraId="2097E29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215F" w14:textId="77777777" w:rsidR="00247C86" w:rsidRPr="0094185A" w:rsidRDefault="00247C86" w:rsidP="00122679">
            <w:pPr>
              <w:jc w:val="center"/>
            </w:pPr>
            <w:r w:rsidRPr="0094185A"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0125" w14:textId="77777777" w:rsidR="00247C86" w:rsidRPr="0094185A" w:rsidRDefault="003D2611" w:rsidP="00122679">
            <w:r>
              <w:t xml:space="preserve">Simon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B4CB" w14:textId="77777777" w:rsidR="00247C86" w:rsidRPr="0094185A" w:rsidRDefault="003D2611" w:rsidP="00122679">
            <w:r>
              <w:t xml:space="preserve"> </w:t>
            </w:r>
            <w:proofErr w:type="spellStart"/>
            <w:r>
              <w:t>Trehearn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AD1B" w14:textId="77777777" w:rsidR="00247C86" w:rsidRPr="0094185A" w:rsidRDefault="003D2611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CB16" w14:textId="77777777" w:rsidR="003D2611" w:rsidRPr="0094185A" w:rsidRDefault="003D2611" w:rsidP="00122679">
            <w:r>
              <w:t xml:space="preserve"> 00:27:59</w:t>
            </w:r>
          </w:p>
        </w:tc>
      </w:tr>
      <w:tr w:rsidR="00247C86" w:rsidRPr="004D2709" w14:paraId="7A1C3C9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54ED" w14:textId="77777777" w:rsidR="00247C86" w:rsidRPr="0094185A" w:rsidRDefault="00247C86" w:rsidP="00122679">
            <w:pPr>
              <w:jc w:val="center"/>
            </w:pPr>
            <w:r w:rsidRPr="0094185A"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065" w14:textId="77777777" w:rsidR="00247C86" w:rsidRPr="0094185A" w:rsidRDefault="003D2611" w:rsidP="00122679">
            <w:r>
              <w:t>Shau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B5C0" w14:textId="77777777" w:rsidR="00247C86" w:rsidRPr="0094185A" w:rsidRDefault="003D2611" w:rsidP="00122679">
            <w:r>
              <w:t xml:space="preserve"> </w:t>
            </w:r>
            <w:proofErr w:type="spellStart"/>
            <w:r>
              <w:t>Marlor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7665" w14:textId="77777777" w:rsidR="00247C86" w:rsidRPr="0094185A" w:rsidRDefault="003D2611" w:rsidP="00122679">
            <w:r>
              <w:t xml:space="preserve"> </w:t>
            </w:r>
            <w:proofErr w:type="spellStart"/>
            <w:r>
              <w:t>Bec</w:t>
            </w:r>
            <w:proofErr w:type="spellEnd"/>
            <w:r>
              <w:t xml:space="preserve">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CCE5" w14:textId="77777777" w:rsidR="00247C86" w:rsidRPr="0094185A" w:rsidRDefault="003D2611" w:rsidP="00122679">
            <w:r>
              <w:t xml:space="preserve"> 00:28:13</w:t>
            </w:r>
          </w:p>
        </w:tc>
      </w:tr>
      <w:tr w:rsidR="00247C86" w:rsidRPr="004D2709" w14:paraId="0BD3D9CD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418E" w14:textId="77777777" w:rsidR="00247C86" w:rsidRPr="0094185A" w:rsidRDefault="00247C86" w:rsidP="00122679">
            <w:pPr>
              <w:jc w:val="center"/>
            </w:pPr>
            <w:r w:rsidRPr="0094185A"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BB6D" w14:textId="77777777" w:rsidR="00247C86" w:rsidRPr="0094185A" w:rsidRDefault="003D2611" w:rsidP="00122679">
            <w:r>
              <w:t>Mark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3271" w14:textId="77777777" w:rsidR="00247C86" w:rsidRPr="0094185A" w:rsidRDefault="003D2611" w:rsidP="00122679">
            <w:r>
              <w:t xml:space="preserve"> Wrigh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FDD5" w14:textId="77777777" w:rsidR="00247C86" w:rsidRPr="0094185A" w:rsidRDefault="003D2611" w:rsidP="00122679">
            <w:r>
              <w:t xml:space="preserve"> VC Godalming + </w:t>
            </w:r>
            <w:proofErr w:type="spellStart"/>
            <w:r>
              <w:t>Haslemer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93B2" w14:textId="77777777" w:rsidR="003D2611" w:rsidRPr="0094185A" w:rsidRDefault="003D2611" w:rsidP="00122679">
            <w:r>
              <w:t xml:space="preserve"> 00:28:17</w:t>
            </w:r>
          </w:p>
        </w:tc>
      </w:tr>
      <w:tr w:rsidR="00247C86" w:rsidRPr="004D2709" w14:paraId="4231A139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418C" w14:textId="77777777" w:rsidR="00247C86" w:rsidRPr="0094185A" w:rsidRDefault="00247C86" w:rsidP="00122679">
            <w:pPr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7AEB" w14:textId="77777777" w:rsidR="00247C86" w:rsidRPr="0094185A" w:rsidRDefault="003D2611" w:rsidP="00122679">
            <w:r>
              <w:t>Jame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41CC" w14:textId="77777777" w:rsidR="00247C86" w:rsidRPr="0094185A" w:rsidRDefault="003D2611" w:rsidP="00122679">
            <w:r>
              <w:t xml:space="preserve"> Cheesem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D9F8" w14:textId="77777777" w:rsidR="00247C86" w:rsidRPr="0094185A" w:rsidRDefault="003D2611" w:rsidP="00122679">
            <w:r>
              <w:t xml:space="preserve"> Crawley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D509" w14:textId="77777777" w:rsidR="003D2611" w:rsidRPr="0094185A" w:rsidRDefault="003D2611" w:rsidP="00122679">
            <w:r>
              <w:t xml:space="preserve"> 00:29:17</w:t>
            </w:r>
          </w:p>
        </w:tc>
      </w:tr>
      <w:tr w:rsidR="00247C86" w:rsidRPr="004D2709" w14:paraId="50BCA579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2D137" w14:textId="77777777" w:rsidR="00247C86" w:rsidRPr="0094185A" w:rsidRDefault="00247C86" w:rsidP="00122679">
            <w:pPr>
              <w:jc w:val="center"/>
            </w:pPr>
            <w: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E5B9" w14:textId="77777777" w:rsidR="00247C86" w:rsidRDefault="003D2611" w:rsidP="00122679">
            <w:r>
              <w:t>Robert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D3A3" w14:textId="77777777" w:rsidR="00247C86" w:rsidRDefault="003D2611" w:rsidP="00122679">
            <w:r>
              <w:t xml:space="preserve"> Royst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8B721" w14:textId="77777777" w:rsidR="00247C86" w:rsidRDefault="003D2611" w:rsidP="00122679">
            <w:r>
              <w:t xml:space="preserve"> Sydenham Wh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5F8E" w14:textId="77777777" w:rsidR="003D2611" w:rsidRDefault="003D2611" w:rsidP="00122679">
            <w:r>
              <w:t xml:space="preserve"> 00:29:25</w:t>
            </w:r>
          </w:p>
        </w:tc>
      </w:tr>
      <w:tr w:rsidR="00247C86" w:rsidRPr="004D2709" w14:paraId="5AE77941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F975" w14:textId="77777777" w:rsidR="00247C86" w:rsidRPr="0094185A" w:rsidRDefault="00247C86" w:rsidP="00122679">
            <w:pPr>
              <w:jc w:val="center"/>
            </w:pPr>
            <w:r w:rsidRPr="0094185A"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E9ED" w14:textId="77777777" w:rsidR="00247C86" w:rsidRPr="0094185A" w:rsidRDefault="003D2611" w:rsidP="00122679">
            <w:r>
              <w:t xml:space="preserve">Alexander 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FCA5" w14:textId="77777777" w:rsidR="00247C86" w:rsidRPr="0094185A" w:rsidRDefault="003D2611" w:rsidP="00122679">
            <w:r>
              <w:t xml:space="preserve"> Kew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0DB9" w14:textId="77777777" w:rsidR="00247C86" w:rsidRPr="0094185A" w:rsidRDefault="003D2611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4C7E" w14:textId="77777777" w:rsidR="00247C86" w:rsidRPr="0094185A" w:rsidRDefault="003D2611" w:rsidP="00122679">
            <w:r>
              <w:t xml:space="preserve"> 00:29:49</w:t>
            </w:r>
          </w:p>
        </w:tc>
      </w:tr>
      <w:tr w:rsidR="00247C86" w:rsidRPr="004D2709" w14:paraId="0A28CC57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99A3" w14:textId="77777777" w:rsidR="00247C86" w:rsidRPr="0094185A" w:rsidRDefault="00247C86" w:rsidP="00122679">
            <w:pPr>
              <w:jc w:val="center"/>
            </w:pPr>
            <w:r w:rsidRPr="0094185A"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F90D" w14:textId="77777777" w:rsidR="00247C86" w:rsidRPr="0094185A" w:rsidRDefault="00E0007F" w:rsidP="00122679">
            <w:r>
              <w:t>Jack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44DC" w14:textId="77777777" w:rsidR="00247C86" w:rsidRPr="0094185A" w:rsidRDefault="00E0007F" w:rsidP="00122679">
            <w:r>
              <w:t xml:space="preserve"> Smi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7D4C" w14:textId="77777777" w:rsidR="00247C86" w:rsidRPr="0094185A" w:rsidRDefault="004C6C9D" w:rsidP="00122679">
            <w:r>
              <w:t xml:space="preserve"> Brighton Mitre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8A21" w14:textId="77777777" w:rsidR="00247C86" w:rsidRPr="0094185A" w:rsidRDefault="004C6C9D" w:rsidP="00122679">
            <w:r>
              <w:t xml:space="preserve"> 00:30:55</w:t>
            </w:r>
          </w:p>
        </w:tc>
      </w:tr>
      <w:tr w:rsidR="00247C86" w:rsidRPr="004D2709" w14:paraId="00F6FCE9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C97F" w14:textId="77777777" w:rsidR="00247C86" w:rsidRPr="0094185A" w:rsidRDefault="00247C86" w:rsidP="00122679">
            <w:pPr>
              <w:jc w:val="center"/>
            </w:pPr>
            <w:r w:rsidRPr="0094185A"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E734" w14:textId="77777777" w:rsidR="00247C86" w:rsidRPr="0094185A" w:rsidRDefault="004C6C9D" w:rsidP="00122679">
            <w:r>
              <w:t>Tom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761B" w14:textId="77777777" w:rsidR="00247C86" w:rsidRPr="0094185A" w:rsidRDefault="004C6C9D" w:rsidP="00122679">
            <w:r>
              <w:t xml:space="preserve"> Pembert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B6D5" w14:textId="77777777" w:rsidR="00247C86" w:rsidRPr="0094185A" w:rsidRDefault="004C6C9D" w:rsidP="00122679">
            <w:r>
              <w:t xml:space="preserve"> New Malden </w:t>
            </w:r>
            <w:proofErr w:type="spellStart"/>
            <w:r>
              <w:t>Vel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FF17" w14:textId="77777777" w:rsidR="00247C86" w:rsidRPr="0094185A" w:rsidRDefault="004C6C9D" w:rsidP="00122679">
            <w:r>
              <w:t xml:space="preserve"> 00:32:02</w:t>
            </w:r>
          </w:p>
        </w:tc>
      </w:tr>
      <w:tr w:rsidR="00247C86" w:rsidRPr="004D2709" w14:paraId="395A7785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2B2C" w14:textId="77777777" w:rsidR="00247C86" w:rsidRPr="0094185A" w:rsidRDefault="00247C86" w:rsidP="00122679">
            <w:pPr>
              <w:jc w:val="center"/>
            </w:pPr>
            <w:r w:rsidRPr="0094185A"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F720" w14:textId="77777777" w:rsidR="00247C86" w:rsidRPr="0094185A" w:rsidRDefault="004C6C9D" w:rsidP="00122679">
            <w:r>
              <w:t>Stephe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5830" w14:textId="77777777" w:rsidR="00247C86" w:rsidRPr="0094185A" w:rsidRDefault="004C6C9D" w:rsidP="00122679">
            <w:r>
              <w:t xml:space="preserve"> </w:t>
            </w:r>
            <w:proofErr w:type="spellStart"/>
            <w:r>
              <w:t>Allpor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E532" w14:textId="77777777" w:rsidR="00247C86" w:rsidRPr="0094185A" w:rsidRDefault="004C6C9D" w:rsidP="00122679">
            <w:r>
              <w:t xml:space="preserve"> </w:t>
            </w:r>
            <w:proofErr w:type="spellStart"/>
            <w:r>
              <w:t>Bec</w:t>
            </w:r>
            <w:proofErr w:type="spellEnd"/>
            <w:r>
              <w:t xml:space="preserve">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7064" w14:textId="77777777" w:rsidR="00247C86" w:rsidRPr="0094185A" w:rsidRDefault="004C6C9D" w:rsidP="00122679">
            <w:r>
              <w:t xml:space="preserve"> 00:32:05</w:t>
            </w:r>
          </w:p>
        </w:tc>
      </w:tr>
      <w:tr w:rsidR="00247C86" w:rsidRPr="004D2709" w14:paraId="050506BB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FA8A" w14:textId="77777777" w:rsidR="00247C86" w:rsidRPr="0094185A" w:rsidRDefault="00247C86" w:rsidP="00122679">
            <w:pPr>
              <w:jc w:val="center"/>
            </w:pPr>
            <w:r w:rsidRPr="0094185A"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5613" w14:textId="77777777" w:rsidR="00247C86" w:rsidRPr="0094185A" w:rsidRDefault="00C918D1" w:rsidP="00122679">
            <w:r>
              <w:t>Christopher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FDDA" w14:textId="77777777" w:rsidR="00247C86" w:rsidRPr="0094185A" w:rsidRDefault="00C918D1" w:rsidP="00122679">
            <w:r>
              <w:t xml:space="preserve"> </w:t>
            </w:r>
            <w:proofErr w:type="spellStart"/>
            <w:r>
              <w:t>Rosam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8436" w14:textId="77777777" w:rsidR="00247C86" w:rsidRPr="0094185A" w:rsidRDefault="00C918D1" w:rsidP="00122679">
            <w:r>
              <w:t xml:space="preserve"> Epsom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FAA9" w14:textId="77777777" w:rsidR="00C918D1" w:rsidRPr="0094185A" w:rsidRDefault="00C918D1" w:rsidP="00122679">
            <w:r>
              <w:t xml:space="preserve"> 00:33:24</w:t>
            </w:r>
          </w:p>
        </w:tc>
      </w:tr>
      <w:tr w:rsidR="00247C86" w:rsidRPr="004D2709" w14:paraId="36F7C4B4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E58A" w14:textId="77777777" w:rsidR="00247C86" w:rsidRPr="0094185A" w:rsidRDefault="00247C86" w:rsidP="00122679">
            <w:pPr>
              <w:jc w:val="center"/>
            </w:pPr>
            <w:r w:rsidRPr="0094185A"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C0D" w14:textId="77777777" w:rsidR="00247C86" w:rsidRPr="0094185A" w:rsidRDefault="00C918D1" w:rsidP="00122679">
            <w:r>
              <w:t>Gary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6C0C" w14:textId="77777777" w:rsidR="00247C86" w:rsidRPr="0094185A" w:rsidRDefault="00C918D1" w:rsidP="00122679">
            <w:r>
              <w:t xml:space="preserve"> Boyd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394" w14:textId="77777777" w:rsidR="00247C86" w:rsidRPr="0094185A" w:rsidRDefault="00C918D1" w:rsidP="00122679">
            <w:r>
              <w:t xml:space="preserve"> Hub </w:t>
            </w:r>
            <w:proofErr w:type="spellStart"/>
            <w:r>
              <w:t>Vel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7232" w14:textId="77777777" w:rsidR="00247C86" w:rsidRPr="0094185A" w:rsidRDefault="00C918D1" w:rsidP="00122679">
            <w:r>
              <w:t xml:space="preserve"> 00:33:28</w:t>
            </w:r>
          </w:p>
        </w:tc>
      </w:tr>
      <w:tr w:rsidR="00247C86" w:rsidRPr="004D2709" w14:paraId="3D15D00E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ED61" w14:textId="77777777" w:rsidR="00247C86" w:rsidRPr="0094185A" w:rsidRDefault="00247C86" w:rsidP="00122679">
            <w:pPr>
              <w:jc w:val="center"/>
            </w:pPr>
            <w: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80B9" w14:textId="77777777" w:rsidR="00247C86" w:rsidRPr="0094185A" w:rsidRDefault="00C918D1" w:rsidP="00122679">
            <w:r>
              <w:t>Liz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14EB" w14:textId="77777777" w:rsidR="00247C86" w:rsidRPr="0094185A" w:rsidRDefault="00C918D1" w:rsidP="00122679">
            <w:r>
              <w:t xml:space="preserve"> Sau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61CC" w14:textId="77777777" w:rsidR="00247C86" w:rsidRPr="0094185A" w:rsidRDefault="00C918D1" w:rsidP="00122679">
            <w:r>
              <w:t xml:space="preserve"> London Dyna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B48F" w14:textId="77777777" w:rsidR="00247C86" w:rsidRPr="0094185A" w:rsidRDefault="00C918D1" w:rsidP="00122679">
            <w:r>
              <w:t xml:space="preserve"> 00:33:44</w:t>
            </w:r>
          </w:p>
        </w:tc>
      </w:tr>
      <w:tr w:rsidR="00247C86" w:rsidRPr="004D2709" w14:paraId="72187CA2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778A" w14:textId="77777777" w:rsidR="00247C86" w:rsidRPr="0094185A" w:rsidRDefault="00247C86" w:rsidP="00122679">
            <w:pPr>
              <w:jc w:val="center"/>
            </w:pPr>
            <w:r w:rsidRPr="0094185A"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A36D" w14:textId="77777777" w:rsidR="00247C86" w:rsidRPr="0094185A" w:rsidRDefault="00C918D1" w:rsidP="00122679">
            <w:r>
              <w:t>Davi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7294" w14:textId="77777777" w:rsidR="00247C86" w:rsidRPr="0094185A" w:rsidRDefault="00C918D1" w:rsidP="00122679">
            <w:r>
              <w:t xml:space="preserve"> Eccles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5369" w14:textId="77777777" w:rsidR="00247C86" w:rsidRPr="0094185A" w:rsidRDefault="00C918D1" w:rsidP="00122679">
            <w:r>
              <w:t xml:space="preserve"> Redmon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AD19" w14:textId="77777777" w:rsidR="00247C86" w:rsidRPr="0094185A" w:rsidRDefault="00C918D1" w:rsidP="00122679">
            <w:r>
              <w:t xml:space="preserve"> 00:33:47</w:t>
            </w:r>
          </w:p>
        </w:tc>
      </w:tr>
      <w:tr w:rsidR="00247C86" w:rsidRPr="004D2709" w14:paraId="339CF59F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49EA" w14:textId="77777777" w:rsidR="00247C86" w:rsidRPr="0094185A" w:rsidRDefault="00247C86" w:rsidP="00122679">
            <w:pPr>
              <w:jc w:val="center"/>
            </w:pPr>
            <w:r w:rsidRPr="0094185A">
              <w:t>1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619D" w14:textId="77777777" w:rsidR="00247C86" w:rsidRPr="0094185A" w:rsidRDefault="00C918D1" w:rsidP="00122679">
            <w:r>
              <w:t>Jame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8213" w14:textId="77777777" w:rsidR="00247C86" w:rsidRPr="0094185A" w:rsidRDefault="00C918D1" w:rsidP="00122679">
            <w:r>
              <w:t xml:space="preserve"> Bromle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C08" w14:textId="77777777" w:rsidR="00247C86" w:rsidRPr="0094185A" w:rsidRDefault="00C918D1" w:rsidP="00122679">
            <w:r>
              <w:t xml:space="preserve"> Becontree Whs.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6C63" w14:textId="77777777" w:rsidR="00C918D1" w:rsidRPr="0094185A" w:rsidRDefault="00C918D1" w:rsidP="00122679">
            <w:r>
              <w:t xml:space="preserve"> 00:34:51</w:t>
            </w:r>
          </w:p>
        </w:tc>
      </w:tr>
      <w:tr w:rsidR="00247C86" w:rsidRPr="004D2709" w14:paraId="5B61C3AC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9E91" w14:textId="77777777" w:rsidR="00247C86" w:rsidRPr="0094185A" w:rsidRDefault="00247C86" w:rsidP="00122679">
            <w:pPr>
              <w:jc w:val="center"/>
            </w:pPr>
            <w:r w:rsidRPr="0094185A"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F74C" w14:textId="77777777" w:rsidR="00247C86" w:rsidRPr="0094185A" w:rsidRDefault="00C918D1" w:rsidP="00122679">
            <w:r>
              <w:t>Peter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D130" w14:textId="77777777" w:rsidR="00247C86" w:rsidRPr="0094185A" w:rsidRDefault="00C918D1" w:rsidP="00122679">
            <w:r>
              <w:t xml:space="preserve"> Smi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E936" w14:textId="77777777" w:rsidR="00247C86" w:rsidRPr="0094185A" w:rsidRDefault="00C918D1" w:rsidP="00122679">
            <w:r>
              <w:t xml:space="preserve"> 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777" w14:textId="77777777" w:rsidR="00247C86" w:rsidRPr="0094185A" w:rsidRDefault="00C918D1" w:rsidP="00122679">
            <w:r>
              <w:t xml:space="preserve"> 00:35:16</w:t>
            </w:r>
          </w:p>
        </w:tc>
      </w:tr>
      <w:tr w:rsidR="00247C86" w:rsidRPr="004D2709" w14:paraId="5CF66A2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741A" w14:textId="77777777" w:rsidR="00247C86" w:rsidRPr="0094185A" w:rsidRDefault="00247C86" w:rsidP="00122679">
            <w:pPr>
              <w:jc w:val="center"/>
            </w:pPr>
            <w:r w:rsidRPr="0094185A"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F964" w14:textId="77777777" w:rsidR="00247C86" w:rsidRPr="0094185A" w:rsidRDefault="00C918D1" w:rsidP="00122679">
            <w:r>
              <w:t>Robi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330A" w14:textId="77777777" w:rsidR="00247C86" w:rsidRPr="0094185A" w:rsidRDefault="00C918D1" w:rsidP="00122679">
            <w:r>
              <w:t xml:space="preserve"> Johns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EBF0" w14:textId="77777777" w:rsidR="00247C86" w:rsidRPr="0094185A" w:rsidRDefault="00C918D1" w:rsidP="00122679">
            <w:r>
              <w:t xml:space="preserve"> Brighton Mitre C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1FD8" w14:textId="77777777" w:rsidR="00247C86" w:rsidRPr="0094185A" w:rsidRDefault="00C918D1" w:rsidP="00122679">
            <w:r>
              <w:t xml:space="preserve"> 00:38:22</w:t>
            </w:r>
          </w:p>
        </w:tc>
      </w:tr>
      <w:tr w:rsidR="00247C86" w:rsidRPr="004D2709" w14:paraId="6E905F96" w14:textId="77777777" w:rsidTr="006E4533">
        <w:trPr>
          <w:trHeight w:hRule="exact" w:val="397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14FC" w14:textId="77777777" w:rsidR="00247C86" w:rsidRPr="0094185A" w:rsidRDefault="00247C86" w:rsidP="00122679">
            <w:pPr>
              <w:jc w:val="center"/>
            </w:pPr>
            <w:r w:rsidRPr="0094185A">
              <w:t>2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F7F1" w14:textId="77777777" w:rsidR="00247C86" w:rsidRPr="0094185A" w:rsidRDefault="00C918D1" w:rsidP="00122679">
            <w:r>
              <w:t>Mik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9DB6" w14:textId="77777777" w:rsidR="00247C86" w:rsidRPr="0094185A" w:rsidRDefault="00C918D1" w:rsidP="00122679">
            <w:r>
              <w:t xml:space="preserve"> Morle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1BB2" w14:textId="77777777" w:rsidR="00247C86" w:rsidRPr="0094185A" w:rsidRDefault="00C918D1" w:rsidP="00122679">
            <w:r>
              <w:t xml:space="preserve"> </w:t>
            </w:r>
            <w:r w:rsidR="00237CCE">
              <w:t>Kingston Phoenix R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4792" w14:textId="77777777" w:rsidR="00247C86" w:rsidRPr="0094185A" w:rsidRDefault="00237CCE" w:rsidP="00122679">
            <w:r>
              <w:t xml:space="preserve"> 00:44:31</w:t>
            </w:r>
          </w:p>
        </w:tc>
      </w:tr>
    </w:tbl>
    <w:p w14:paraId="1FAEF986" w14:textId="222599FE" w:rsidR="00027300" w:rsidRPr="001862FB" w:rsidRDefault="00027300">
      <w:pPr>
        <w:rPr>
          <w:rFonts w:ascii="Arial" w:hAnsi="Arial" w:cs="Arial"/>
        </w:rPr>
      </w:pPr>
    </w:p>
    <w:p w14:paraId="16A75F8D" w14:textId="70D6391A" w:rsidR="00027300" w:rsidRDefault="00027300">
      <w:pPr>
        <w:rPr>
          <w:rFonts w:ascii="Arial" w:hAnsi="Arial" w:cs="Arial"/>
        </w:rPr>
      </w:pPr>
      <w:r w:rsidRPr="001862FB">
        <w:rPr>
          <w:rFonts w:ascii="Arial" w:hAnsi="Arial" w:cs="Arial"/>
        </w:rPr>
        <w:t xml:space="preserve">  D.N.S. </w:t>
      </w:r>
      <w:r w:rsidR="003C5521" w:rsidRPr="001862FB">
        <w:rPr>
          <w:rFonts w:ascii="Arial" w:hAnsi="Arial" w:cs="Arial"/>
        </w:rPr>
        <w:t xml:space="preserve"> nos. </w:t>
      </w:r>
      <w:r w:rsidR="00F66FA7">
        <w:rPr>
          <w:rFonts w:ascii="Arial" w:hAnsi="Arial" w:cs="Arial"/>
        </w:rPr>
        <w:t xml:space="preserve">3, 5, 9, 10, 11, 12, 13, </w:t>
      </w:r>
      <w:r w:rsidR="0090091E">
        <w:rPr>
          <w:rFonts w:ascii="Arial" w:hAnsi="Arial" w:cs="Arial"/>
        </w:rPr>
        <w:t xml:space="preserve">15, 16, 17, 19, 20, 21, 22, 23, 24, 25, 26, 28, 29, 30, 32, 34, 35, 36, </w:t>
      </w:r>
    </w:p>
    <w:p w14:paraId="48B4C95B" w14:textId="4A629020" w:rsidR="0090091E" w:rsidRPr="001862FB" w:rsidRDefault="00900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38, 39, 41, 42, 43, 45, 47, 48, 49, 51, 54, 55, 56, 57, 59, 60, 61, 62, 63, 64, 66, 67, many of                                    </w:t>
      </w:r>
    </w:p>
    <w:p w14:paraId="2E095DD8" w14:textId="2642103E" w:rsidR="003C5521" w:rsidRPr="001862FB" w:rsidRDefault="00900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whom sent apologies, for which my thanks – you missed an event where 22 riders are                              </w:t>
      </w:r>
    </w:p>
    <w:p w14:paraId="4A134761" w14:textId="77777777" w:rsidR="006E4533" w:rsidRDefault="003C5521" w:rsidP="006E45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091E">
        <w:rPr>
          <w:rFonts w:ascii="Arial" w:hAnsi="Arial" w:cs="Arial"/>
          <w:b/>
          <w:sz w:val="20"/>
          <w:szCs w:val="20"/>
        </w:rPr>
        <w:t>still suffering recurring nightmares.</w:t>
      </w:r>
    </w:p>
    <w:p w14:paraId="28528831" w14:textId="77777777" w:rsidR="006E4533" w:rsidRDefault="006E4533" w:rsidP="006E4533">
      <w:pPr>
        <w:rPr>
          <w:rFonts w:ascii="Arial" w:hAnsi="Arial" w:cs="Arial"/>
          <w:b/>
          <w:i/>
          <w:spacing w:val="28"/>
          <w:sz w:val="24"/>
          <w:szCs w:val="24"/>
        </w:rPr>
      </w:pPr>
    </w:p>
    <w:p w14:paraId="17D5080D" w14:textId="0706BB77" w:rsidR="00062581" w:rsidRDefault="00CA5841" w:rsidP="006E4533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 xml:space="preserve">Result of </w:t>
      </w:r>
      <w:r w:rsidR="00062581">
        <w:rPr>
          <w:rFonts w:ascii="Arial" w:hAnsi="Arial" w:cs="Arial"/>
          <w:b/>
          <w:i/>
          <w:spacing w:val="28"/>
          <w:sz w:val="24"/>
          <w:szCs w:val="24"/>
        </w:rPr>
        <w:t>Open 25</w:t>
      </w:r>
      <w:r w:rsidR="00062581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mile</w:t>
      </w:r>
      <w:r w:rsidR="001A0B84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="00062581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062581">
        <w:rPr>
          <w:rFonts w:ascii="Arial" w:hAnsi="Arial" w:cs="Arial"/>
          <w:b/>
          <w:i/>
          <w:spacing w:val="28"/>
          <w:sz w:val="24"/>
          <w:szCs w:val="24"/>
        </w:rPr>
        <w:t xml:space="preserve">Sunday </w:t>
      </w:r>
      <w:r w:rsidR="00F4630F">
        <w:rPr>
          <w:rFonts w:ascii="Arial" w:hAnsi="Arial" w:cs="Arial"/>
          <w:b/>
          <w:i/>
          <w:spacing w:val="28"/>
          <w:sz w:val="24"/>
          <w:szCs w:val="24"/>
        </w:rPr>
        <w:t>18</w:t>
      </w:r>
      <w:r w:rsidR="00DE4F4D" w:rsidRPr="00DE4F4D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 w:rsidR="001A0B84">
        <w:rPr>
          <w:rFonts w:ascii="Arial" w:hAnsi="Arial" w:cs="Arial"/>
          <w:b/>
          <w:i/>
          <w:spacing w:val="28"/>
          <w:sz w:val="24"/>
          <w:szCs w:val="24"/>
        </w:rPr>
        <w:t xml:space="preserve"> March 201</w:t>
      </w:r>
      <w:r w:rsidR="00F4630F">
        <w:rPr>
          <w:rFonts w:ascii="Arial" w:hAnsi="Arial" w:cs="Arial"/>
          <w:b/>
          <w:i/>
          <w:spacing w:val="28"/>
          <w:sz w:val="24"/>
          <w:szCs w:val="24"/>
        </w:rPr>
        <w:t>8</w:t>
      </w:r>
    </w:p>
    <w:p w14:paraId="62A29564" w14:textId="77777777" w:rsidR="00062581" w:rsidRDefault="00062581" w:rsidP="0006258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25</w:t>
      </w:r>
      <w:r w:rsidRPr="00AD7F84">
        <w:rPr>
          <w:rFonts w:ascii="Arial" w:hAnsi="Arial" w:cs="Arial"/>
          <w:sz w:val="24"/>
          <w:szCs w:val="24"/>
        </w:rPr>
        <w:t>/</w:t>
      </w:r>
      <w:r w:rsidR="00086CA1">
        <w:rPr>
          <w:rFonts w:ascii="Arial" w:hAnsi="Arial" w:cs="Arial"/>
          <w:sz w:val="24"/>
          <w:szCs w:val="24"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62581" w14:paraId="1E29A7AC" w14:textId="77777777" w:rsidTr="00244C96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1249FFC9" w14:textId="77777777" w:rsidR="00062581" w:rsidRDefault="00062581" w:rsidP="000625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E68F6C" w14:textId="7655C473" w:rsidR="001942A4" w:rsidRPr="00750D43" w:rsidRDefault="003C5521" w:rsidP="001942A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TIME</w:t>
            </w:r>
            <w:r w:rsidR="001942A4" w:rsidRPr="00750D4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KEEPERS</w:t>
            </w:r>
            <w:r w:rsidR="00DF7BE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                   EVENT NOT HELD – SNOW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"/>
              <w:gridCol w:w="1235"/>
              <w:gridCol w:w="2368"/>
              <w:gridCol w:w="6311"/>
            </w:tblGrid>
            <w:tr w:rsidR="001942A4" w:rsidRPr="00750D43" w14:paraId="05886D36" w14:textId="77777777" w:rsidTr="006A57E9">
              <w:tc>
                <w:tcPr>
                  <w:tcW w:w="562" w:type="dxa"/>
                </w:tcPr>
                <w:p w14:paraId="1718EE11" w14:textId="77777777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</w:tcPr>
                <w:p w14:paraId="3271AEC2" w14:textId="77777777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0D43">
                    <w:rPr>
                      <w:rFonts w:ascii="Arial" w:hAnsi="Arial" w:cs="Arial"/>
                      <w:sz w:val="20"/>
                      <w:szCs w:val="20"/>
                    </w:rPr>
                    <w:t>Start:</w:t>
                  </w:r>
                </w:p>
              </w:tc>
              <w:tc>
                <w:tcPr>
                  <w:tcW w:w="2410" w:type="dxa"/>
                </w:tcPr>
                <w:p w14:paraId="4E4A253D" w14:textId="77777777" w:rsidR="001942A4" w:rsidRPr="006A57E9" w:rsidRDefault="0005643C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ck Irons</w:t>
                  </w:r>
                </w:p>
              </w:tc>
              <w:tc>
                <w:tcPr>
                  <w:tcW w:w="6463" w:type="dxa"/>
                </w:tcPr>
                <w:p w14:paraId="0D836A0F" w14:textId="77777777" w:rsidR="001942A4" w:rsidRPr="006A57E9" w:rsidRDefault="0005643C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thing Excelsior CC</w:t>
                  </w:r>
                </w:p>
              </w:tc>
            </w:tr>
            <w:tr w:rsidR="001942A4" w:rsidRPr="00750D43" w14:paraId="378234EC" w14:textId="77777777" w:rsidTr="006A57E9">
              <w:tc>
                <w:tcPr>
                  <w:tcW w:w="562" w:type="dxa"/>
                </w:tcPr>
                <w:p w14:paraId="5DD26717" w14:textId="77777777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</w:tcPr>
                <w:p w14:paraId="6BC9B937" w14:textId="77777777" w:rsidR="001942A4" w:rsidRPr="00750D43" w:rsidRDefault="001942A4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0D43">
                    <w:rPr>
                      <w:rFonts w:ascii="Arial" w:hAnsi="Arial" w:cs="Arial"/>
                      <w:sz w:val="20"/>
                      <w:szCs w:val="20"/>
                    </w:rPr>
                    <w:t>Finish:</w:t>
                  </w:r>
                </w:p>
              </w:tc>
              <w:tc>
                <w:tcPr>
                  <w:tcW w:w="2410" w:type="dxa"/>
                </w:tcPr>
                <w:p w14:paraId="34D36758" w14:textId="77777777" w:rsidR="001942A4" w:rsidRPr="006A57E9" w:rsidRDefault="003C5521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thy Collard-Berry</w:t>
                  </w:r>
                </w:p>
              </w:tc>
              <w:tc>
                <w:tcPr>
                  <w:tcW w:w="6463" w:type="dxa"/>
                </w:tcPr>
                <w:p w14:paraId="2D307842" w14:textId="77777777" w:rsidR="001942A4" w:rsidRPr="006A57E9" w:rsidRDefault="003C5521" w:rsidP="006A57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3crg</w:t>
                  </w:r>
                </w:p>
              </w:tc>
            </w:tr>
          </w:tbl>
          <w:p w14:paraId="19351D60" w14:textId="77777777" w:rsidR="001942A4" w:rsidRDefault="001942A4" w:rsidP="001942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4A4F9" w14:textId="77777777" w:rsidR="001942A4" w:rsidRDefault="001942A4" w:rsidP="000625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19470B" w14:textId="77777777" w:rsidR="00275D61" w:rsidRDefault="00B10E84" w:rsidP="00FA129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68BA80EA" wp14:editId="55F076E9">
            <wp:extent cx="6645910" cy="95548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U Page for Start Sh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D61" w:rsidSect="00D2694B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FC559" w14:textId="77777777" w:rsidR="00B547BF" w:rsidRDefault="00B547BF" w:rsidP="00B005ED">
      <w:pPr>
        <w:spacing w:after="0" w:line="240" w:lineRule="auto"/>
      </w:pPr>
      <w:r>
        <w:separator/>
      </w:r>
    </w:p>
  </w:endnote>
  <w:endnote w:type="continuationSeparator" w:id="0">
    <w:p w14:paraId="0118EB13" w14:textId="77777777" w:rsidR="00B547BF" w:rsidRDefault="00B547BF" w:rsidP="00B0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9AB0" w14:textId="77777777" w:rsidR="00F82CAA" w:rsidRPr="00051876" w:rsidRDefault="00F82CAA">
    <w:pPr>
      <w:pStyle w:val="Footer"/>
      <w:rPr>
        <w:b/>
      </w:rPr>
    </w:pPr>
    <w:r>
      <w:rPr>
        <w:rFonts w:ascii="Arial" w:hAnsi="Arial" w:cs="Arial"/>
        <w:color w:val="002060"/>
        <w:sz w:val="18"/>
        <w:szCs w:val="18"/>
      </w:rPr>
      <w:t xml:space="preserve">                                                                                   </w:t>
    </w:r>
    <w:r w:rsidRPr="00051876">
      <w:rPr>
        <w:rFonts w:ascii="Arial" w:hAnsi="Arial" w:cs="Arial"/>
        <w:b/>
        <w:color w:val="002060"/>
        <w:sz w:val="18"/>
        <w:szCs w:val="18"/>
      </w:rPr>
      <w:t>www.s</w:t>
    </w:r>
    <w:r>
      <w:rPr>
        <w:rFonts w:ascii="Arial" w:hAnsi="Arial" w:cs="Arial"/>
        <w:b/>
        <w:color w:val="002060"/>
        <w:sz w:val="18"/>
        <w:szCs w:val="18"/>
      </w:rPr>
      <w:t>ccu</w:t>
    </w:r>
    <w:r w:rsidRPr="00051876">
      <w:rPr>
        <w:rFonts w:ascii="Arial" w:hAnsi="Arial" w:cs="Arial"/>
        <w:b/>
        <w:color w:val="002060"/>
        <w:sz w:val="18"/>
        <w:szCs w:val="18"/>
      </w:rPr>
      <w:t>.</w:t>
    </w:r>
    <w:r>
      <w:rPr>
        <w:rFonts w:ascii="Arial" w:hAnsi="Arial" w:cs="Arial"/>
        <w:b/>
        <w:color w:val="002060"/>
        <w:sz w:val="18"/>
        <w:szCs w:val="18"/>
      </w:rPr>
      <w:t>co</w:t>
    </w:r>
    <w:r w:rsidRPr="00051876">
      <w:rPr>
        <w:rFonts w:ascii="Arial" w:hAnsi="Arial" w:cs="Arial"/>
        <w:b/>
        <w:color w:val="002060"/>
        <w:sz w:val="18"/>
        <w:szCs w:val="18"/>
      </w:rPr>
      <w:t>.uk</w:t>
    </w:r>
  </w:p>
  <w:p w14:paraId="010624E3" w14:textId="77777777" w:rsidR="00F82CAA" w:rsidRDefault="00F82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C92F" w14:textId="77777777" w:rsidR="00F82CAA" w:rsidRDefault="00F82CAA" w:rsidP="004D28F7">
    <w:pPr>
      <w:pStyle w:val="Footer"/>
      <w:jc w:val="center"/>
    </w:pPr>
    <w:r w:rsidRPr="00432232">
      <w:rPr>
        <w:rFonts w:ascii="Arial" w:hAnsi="Arial" w:cs="Arial"/>
        <w:b/>
        <w:color w:val="002060"/>
        <w:sz w:val="18"/>
        <w:szCs w:val="18"/>
      </w:rPr>
      <w:t>www.</w:t>
    </w:r>
    <w:r>
      <w:rPr>
        <w:rFonts w:ascii="Arial" w:hAnsi="Arial" w:cs="Arial"/>
        <w:b/>
        <w:color w:val="002060"/>
        <w:sz w:val="18"/>
        <w:szCs w:val="18"/>
      </w:rPr>
      <w:t>sccu.co</w:t>
    </w:r>
    <w:r w:rsidRPr="00432232">
      <w:rPr>
        <w:rFonts w:ascii="Arial" w:hAnsi="Arial" w:cs="Arial"/>
        <w:b/>
        <w:color w:val="002060"/>
        <w:sz w:val="18"/>
        <w:szCs w:val="18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8376" w14:textId="77777777" w:rsidR="00B547BF" w:rsidRDefault="00B547BF" w:rsidP="00B005ED">
      <w:pPr>
        <w:spacing w:after="0" w:line="240" w:lineRule="auto"/>
      </w:pPr>
      <w:r>
        <w:separator/>
      </w:r>
    </w:p>
  </w:footnote>
  <w:footnote w:type="continuationSeparator" w:id="0">
    <w:p w14:paraId="00E706CB" w14:textId="77777777" w:rsidR="00B547BF" w:rsidRDefault="00B547BF" w:rsidP="00B0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0A7A"/>
    <w:multiLevelType w:val="hybridMultilevel"/>
    <w:tmpl w:val="495482E0"/>
    <w:lvl w:ilvl="0" w:tplc="15C4400A">
      <w:start w:val="1"/>
      <w:numFmt w:val="decimal"/>
      <w:lvlText w:val="%1"/>
      <w:lvlJc w:val="left"/>
      <w:pPr>
        <w:ind w:left="2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5" w:hanging="360"/>
      </w:pPr>
    </w:lvl>
    <w:lvl w:ilvl="2" w:tplc="0809001B" w:tentative="1">
      <w:start w:val="1"/>
      <w:numFmt w:val="lowerRoman"/>
      <w:lvlText w:val="%3."/>
      <w:lvlJc w:val="right"/>
      <w:pPr>
        <w:ind w:left="4185" w:hanging="180"/>
      </w:pPr>
    </w:lvl>
    <w:lvl w:ilvl="3" w:tplc="0809000F" w:tentative="1">
      <w:start w:val="1"/>
      <w:numFmt w:val="decimal"/>
      <w:lvlText w:val="%4."/>
      <w:lvlJc w:val="left"/>
      <w:pPr>
        <w:ind w:left="4905" w:hanging="360"/>
      </w:pPr>
    </w:lvl>
    <w:lvl w:ilvl="4" w:tplc="08090019" w:tentative="1">
      <w:start w:val="1"/>
      <w:numFmt w:val="lowerLetter"/>
      <w:lvlText w:val="%5."/>
      <w:lvlJc w:val="left"/>
      <w:pPr>
        <w:ind w:left="5625" w:hanging="360"/>
      </w:pPr>
    </w:lvl>
    <w:lvl w:ilvl="5" w:tplc="0809001B" w:tentative="1">
      <w:start w:val="1"/>
      <w:numFmt w:val="lowerRoman"/>
      <w:lvlText w:val="%6."/>
      <w:lvlJc w:val="right"/>
      <w:pPr>
        <w:ind w:left="6345" w:hanging="180"/>
      </w:pPr>
    </w:lvl>
    <w:lvl w:ilvl="6" w:tplc="0809000F" w:tentative="1">
      <w:start w:val="1"/>
      <w:numFmt w:val="decimal"/>
      <w:lvlText w:val="%7."/>
      <w:lvlJc w:val="left"/>
      <w:pPr>
        <w:ind w:left="7065" w:hanging="360"/>
      </w:pPr>
    </w:lvl>
    <w:lvl w:ilvl="7" w:tplc="08090019" w:tentative="1">
      <w:start w:val="1"/>
      <w:numFmt w:val="lowerLetter"/>
      <w:lvlText w:val="%8."/>
      <w:lvlJc w:val="left"/>
      <w:pPr>
        <w:ind w:left="7785" w:hanging="360"/>
      </w:pPr>
    </w:lvl>
    <w:lvl w:ilvl="8" w:tplc="08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 w15:restartNumberingAfterBreak="0">
    <w:nsid w:val="44930F9E"/>
    <w:multiLevelType w:val="hybridMultilevel"/>
    <w:tmpl w:val="C1B014D0"/>
    <w:lvl w:ilvl="0" w:tplc="5420D4DE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50E110D1"/>
    <w:multiLevelType w:val="hybridMultilevel"/>
    <w:tmpl w:val="F9CEDA9C"/>
    <w:lvl w:ilvl="0" w:tplc="91E21EFC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1434BBD"/>
    <w:multiLevelType w:val="hybridMultilevel"/>
    <w:tmpl w:val="217CF56E"/>
    <w:lvl w:ilvl="0" w:tplc="C6985DDC">
      <w:start w:val="1"/>
      <w:numFmt w:val="decimal"/>
      <w:lvlText w:val="%1"/>
      <w:lvlJc w:val="left"/>
      <w:pPr>
        <w:ind w:left="28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5" w:hanging="360"/>
      </w:pPr>
    </w:lvl>
    <w:lvl w:ilvl="2" w:tplc="0809001B" w:tentative="1">
      <w:start w:val="1"/>
      <w:numFmt w:val="lowerRoman"/>
      <w:lvlText w:val="%3."/>
      <w:lvlJc w:val="right"/>
      <w:pPr>
        <w:ind w:left="4245" w:hanging="180"/>
      </w:pPr>
    </w:lvl>
    <w:lvl w:ilvl="3" w:tplc="0809000F" w:tentative="1">
      <w:start w:val="1"/>
      <w:numFmt w:val="decimal"/>
      <w:lvlText w:val="%4."/>
      <w:lvlJc w:val="left"/>
      <w:pPr>
        <w:ind w:left="4965" w:hanging="360"/>
      </w:pPr>
    </w:lvl>
    <w:lvl w:ilvl="4" w:tplc="08090019" w:tentative="1">
      <w:start w:val="1"/>
      <w:numFmt w:val="lowerLetter"/>
      <w:lvlText w:val="%5."/>
      <w:lvlJc w:val="left"/>
      <w:pPr>
        <w:ind w:left="5685" w:hanging="360"/>
      </w:pPr>
    </w:lvl>
    <w:lvl w:ilvl="5" w:tplc="0809001B" w:tentative="1">
      <w:start w:val="1"/>
      <w:numFmt w:val="lowerRoman"/>
      <w:lvlText w:val="%6."/>
      <w:lvlJc w:val="right"/>
      <w:pPr>
        <w:ind w:left="6405" w:hanging="180"/>
      </w:pPr>
    </w:lvl>
    <w:lvl w:ilvl="6" w:tplc="0809000F" w:tentative="1">
      <w:start w:val="1"/>
      <w:numFmt w:val="decimal"/>
      <w:lvlText w:val="%7."/>
      <w:lvlJc w:val="left"/>
      <w:pPr>
        <w:ind w:left="7125" w:hanging="360"/>
      </w:pPr>
    </w:lvl>
    <w:lvl w:ilvl="7" w:tplc="08090019" w:tentative="1">
      <w:start w:val="1"/>
      <w:numFmt w:val="lowerLetter"/>
      <w:lvlText w:val="%8."/>
      <w:lvlJc w:val="left"/>
      <w:pPr>
        <w:ind w:left="7845" w:hanging="360"/>
      </w:pPr>
    </w:lvl>
    <w:lvl w:ilvl="8" w:tplc="08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77"/>
    <w:rsid w:val="00015E42"/>
    <w:rsid w:val="00015EA7"/>
    <w:rsid w:val="000172F9"/>
    <w:rsid w:val="00021350"/>
    <w:rsid w:val="00023D37"/>
    <w:rsid w:val="000245EB"/>
    <w:rsid w:val="00025791"/>
    <w:rsid w:val="00027300"/>
    <w:rsid w:val="00036C4C"/>
    <w:rsid w:val="000458E0"/>
    <w:rsid w:val="00046A9D"/>
    <w:rsid w:val="00047C3F"/>
    <w:rsid w:val="00051876"/>
    <w:rsid w:val="00054B50"/>
    <w:rsid w:val="0005643C"/>
    <w:rsid w:val="00061037"/>
    <w:rsid w:val="00062581"/>
    <w:rsid w:val="00081440"/>
    <w:rsid w:val="00081716"/>
    <w:rsid w:val="00086CA1"/>
    <w:rsid w:val="00086D6E"/>
    <w:rsid w:val="00090E6F"/>
    <w:rsid w:val="00093F66"/>
    <w:rsid w:val="000966A4"/>
    <w:rsid w:val="000A0CAA"/>
    <w:rsid w:val="000A52CC"/>
    <w:rsid w:val="000C2980"/>
    <w:rsid w:val="000C5F29"/>
    <w:rsid w:val="000F4192"/>
    <w:rsid w:val="000F5CB5"/>
    <w:rsid w:val="0010206A"/>
    <w:rsid w:val="001030DC"/>
    <w:rsid w:val="001073AD"/>
    <w:rsid w:val="001125D8"/>
    <w:rsid w:val="0011320D"/>
    <w:rsid w:val="001161EB"/>
    <w:rsid w:val="00116BEA"/>
    <w:rsid w:val="00122679"/>
    <w:rsid w:val="0013413A"/>
    <w:rsid w:val="00144A03"/>
    <w:rsid w:val="0016643F"/>
    <w:rsid w:val="00167115"/>
    <w:rsid w:val="001729EE"/>
    <w:rsid w:val="00182802"/>
    <w:rsid w:val="001862FB"/>
    <w:rsid w:val="001942A4"/>
    <w:rsid w:val="001A0B84"/>
    <w:rsid w:val="001A0B85"/>
    <w:rsid w:val="001B0501"/>
    <w:rsid w:val="001C38C7"/>
    <w:rsid w:val="001D2695"/>
    <w:rsid w:val="001E76FA"/>
    <w:rsid w:val="001F18AA"/>
    <w:rsid w:val="00212895"/>
    <w:rsid w:val="00216E6F"/>
    <w:rsid w:val="00221CB5"/>
    <w:rsid w:val="00230E3F"/>
    <w:rsid w:val="00233EA7"/>
    <w:rsid w:val="00237CCE"/>
    <w:rsid w:val="00244C96"/>
    <w:rsid w:val="0024714B"/>
    <w:rsid w:val="00247C86"/>
    <w:rsid w:val="002501A5"/>
    <w:rsid w:val="00253F1E"/>
    <w:rsid w:val="002572F7"/>
    <w:rsid w:val="0026034E"/>
    <w:rsid w:val="00262500"/>
    <w:rsid w:val="002644A4"/>
    <w:rsid w:val="002672A2"/>
    <w:rsid w:val="00272E12"/>
    <w:rsid w:val="00275D61"/>
    <w:rsid w:val="002870CE"/>
    <w:rsid w:val="00287F33"/>
    <w:rsid w:val="002931A6"/>
    <w:rsid w:val="0029386B"/>
    <w:rsid w:val="00294485"/>
    <w:rsid w:val="002A317D"/>
    <w:rsid w:val="002A7B9A"/>
    <w:rsid w:val="002B1679"/>
    <w:rsid w:val="002B4CD8"/>
    <w:rsid w:val="002B5695"/>
    <w:rsid w:val="002C265D"/>
    <w:rsid w:val="002C5621"/>
    <w:rsid w:val="002D1283"/>
    <w:rsid w:val="002D1522"/>
    <w:rsid w:val="002D18BB"/>
    <w:rsid w:val="002D6BE0"/>
    <w:rsid w:val="002E4F90"/>
    <w:rsid w:val="002E7C04"/>
    <w:rsid w:val="002F09F9"/>
    <w:rsid w:val="002F3C28"/>
    <w:rsid w:val="003235A4"/>
    <w:rsid w:val="00323F44"/>
    <w:rsid w:val="003260C2"/>
    <w:rsid w:val="003300DB"/>
    <w:rsid w:val="00330B3E"/>
    <w:rsid w:val="00342845"/>
    <w:rsid w:val="0034406E"/>
    <w:rsid w:val="00344DE4"/>
    <w:rsid w:val="00353B06"/>
    <w:rsid w:val="00366EF9"/>
    <w:rsid w:val="0038401F"/>
    <w:rsid w:val="00391D5A"/>
    <w:rsid w:val="0039390C"/>
    <w:rsid w:val="00395177"/>
    <w:rsid w:val="003A355B"/>
    <w:rsid w:val="003A6868"/>
    <w:rsid w:val="003B2413"/>
    <w:rsid w:val="003B4B54"/>
    <w:rsid w:val="003C000C"/>
    <w:rsid w:val="003C0FD3"/>
    <w:rsid w:val="003C5521"/>
    <w:rsid w:val="003D2611"/>
    <w:rsid w:val="003D3BAB"/>
    <w:rsid w:val="003D5B8F"/>
    <w:rsid w:val="003D6C44"/>
    <w:rsid w:val="003D7C1C"/>
    <w:rsid w:val="003F15B6"/>
    <w:rsid w:val="003F75BA"/>
    <w:rsid w:val="003F7E5A"/>
    <w:rsid w:val="00405AF1"/>
    <w:rsid w:val="00405B58"/>
    <w:rsid w:val="004120B9"/>
    <w:rsid w:val="00413BC9"/>
    <w:rsid w:val="004153D7"/>
    <w:rsid w:val="00416AD0"/>
    <w:rsid w:val="004205C9"/>
    <w:rsid w:val="004273FC"/>
    <w:rsid w:val="004338BD"/>
    <w:rsid w:val="004374D6"/>
    <w:rsid w:val="004408F6"/>
    <w:rsid w:val="00452690"/>
    <w:rsid w:val="0045503A"/>
    <w:rsid w:val="0045768B"/>
    <w:rsid w:val="00462620"/>
    <w:rsid w:val="0046573B"/>
    <w:rsid w:val="004660EC"/>
    <w:rsid w:val="004664CC"/>
    <w:rsid w:val="00466ACA"/>
    <w:rsid w:val="00471E12"/>
    <w:rsid w:val="00482F67"/>
    <w:rsid w:val="00484174"/>
    <w:rsid w:val="00486E0E"/>
    <w:rsid w:val="00493688"/>
    <w:rsid w:val="00494689"/>
    <w:rsid w:val="004A24FF"/>
    <w:rsid w:val="004A33D9"/>
    <w:rsid w:val="004A70E2"/>
    <w:rsid w:val="004B1112"/>
    <w:rsid w:val="004C0A74"/>
    <w:rsid w:val="004C1719"/>
    <w:rsid w:val="004C2801"/>
    <w:rsid w:val="004C6C9D"/>
    <w:rsid w:val="004C72F0"/>
    <w:rsid w:val="004D026E"/>
    <w:rsid w:val="004D0FB6"/>
    <w:rsid w:val="004D2709"/>
    <w:rsid w:val="004D28F7"/>
    <w:rsid w:val="004D36F1"/>
    <w:rsid w:val="004D3D9B"/>
    <w:rsid w:val="004D70C3"/>
    <w:rsid w:val="004F369C"/>
    <w:rsid w:val="004F51B1"/>
    <w:rsid w:val="0050099F"/>
    <w:rsid w:val="00506D67"/>
    <w:rsid w:val="005073D2"/>
    <w:rsid w:val="00510CAE"/>
    <w:rsid w:val="0051506F"/>
    <w:rsid w:val="00526C73"/>
    <w:rsid w:val="005304F8"/>
    <w:rsid w:val="005536F8"/>
    <w:rsid w:val="00555784"/>
    <w:rsid w:val="005659B6"/>
    <w:rsid w:val="00574FA8"/>
    <w:rsid w:val="00577D9C"/>
    <w:rsid w:val="005827BE"/>
    <w:rsid w:val="00585977"/>
    <w:rsid w:val="005A1585"/>
    <w:rsid w:val="005A6EBF"/>
    <w:rsid w:val="005B0E75"/>
    <w:rsid w:val="005B7D8C"/>
    <w:rsid w:val="005C00E3"/>
    <w:rsid w:val="005D6604"/>
    <w:rsid w:val="005E1951"/>
    <w:rsid w:val="005E48AF"/>
    <w:rsid w:val="005F61E1"/>
    <w:rsid w:val="006012C5"/>
    <w:rsid w:val="006020A5"/>
    <w:rsid w:val="00606F1B"/>
    <w:rsid w:val="00612560"/>
    <w:rsid w:val="006139C4"/>
    <w:rsid w:val="00614008"/>
    <w:rsid w:val="0061556C"/>
    <w:rsid w:val="00615A0C"/>
    <w:rsid w:val="00616FC1"/>
    <w:rsid w:val="006200BB"/>
    <w:rsid w:val="00624B4C"/>
    <w:rsid w:val="00636F36"/>
    <w:rsid w:val="00644A4B"/>
    <w:rsid w:val="00646A9A"/>
    <w:rsid w:val="00651EBB"/>
    <w:rsid w:val="0067518A"/>
    <w:rsid w:val="006A0B11"/>
    <w:rsid w:val="006A5018"/>
    <w:rsid w:val="006A57E9"/>
    <w:rsid w:val="006B4F32"/>
    <w:rsid w:val="006C391B"/>
    <w:rsid w:val="006C76E9"/>
    <w:rsid w:val="006C7AF5"/>
    <w:rsid w:val="006D1965"/>
    <w:rsid w:val="006D54A0"/>
    <w:rsid w:val="006D5AD7"/>
    <w:rsid w:val="006E4533"/>
    <w:rsid w:val="006F1095"/>
    <w:rsid w:val="0070120E"/>
    <w:rsid w:val="007025C8"/>
    <w:rsid w:val="007157A1"/>
    <w:rsid w:val="00724A4C"/>
    <w:rsid w:val="00725D81"/>
    <w:rsid w:val="007367A2"/>
    <w:rsid w:val="0074092F"/>
    <w:rsid w:val="00742789"/>
    <w:rsid w:val="007568AA"/>
    <w:rsid w:val="00762E8A"/>
    <w:rsid w:val="00775B26"/>
    <w:rsid w:val="00775CE2"/>
    <w:rsid w:val="00780BBC"/>
    <w:rsid w:val="00784344"/>
    <w:rsid w:val="00794AA6"/>
    <w:rsid w:val="007A0F6F"/>
    <w:rsid w:val="007A437E"/>
    <w:rsid w:val="007B5938"/>
    <w:rsid w:val="007D2C88"/>
    <w:rsid w:val="007E4415"/>
    <w:rsid w:val="007E7E4A"/>
    <w:rsid w:val="007F2B28"/>
    <w:rsid w:val="00802021"/>
    <w:rsid w:val="00804703"/>
    <w:rsid w:val="008101DF"/>
    <w:rsid w:val="008106AB"/>
    <w:rsid w:val="00811E72"/>
    <w:rsid w:val="008122EE"/>
    <w:rsid w:val="0081343C"/>
    <w:rsid w:val="008137DC"/>
    <w:rsid w:val="008170D1"/>
    <w:rsid w:val="008247E7"/>
    <w:rsid w:val="008361FA"/>
    <w:rsid w:val="00837B07"/>
    <w:rsid w:val="00843A74"/>
    <w:rsid w:val="00855CF6"/>
    <w:rsid w:val="008620D5"/>
    <w:rsid w:val="00862FBC"/>
    <w:rsid w:val="008648AF"/>
    <w:rsid w:val="00867987"/>
    <w:rsid w:val="00871BF2"/>
    <w:rsid w:val="00871CBE"/>
    <w:rsid w:val="00872196"/>
    <w:rsid w:val="0087233D"/>
    <w:rsid w:val="00875875"/>
    <w:rsid w:val="00876FB4"/>
    <w:rsid w:val="008848D3"/>
    <w:rsid w:val="008901FD"/>
    <w:rsid w:val="00891AE6"/>
    <w:rsid w:val="00897DDF"/>
    <w:rsid w:val="008B1B52"/>
    <w:rsid w:val="008B4BF9"/>
    <w:rsid w:val="008B53F5"/>
    <w:rsid w:val="008B546E"/>
    <w:rsid w:val="008C4DC1"/>
    <w:rsid w:val="008C52C7"/>
    <w:rsid w:val="008D2315"/>
    <w:rsid w:val="008D3B72"/>
    <w:rsid w:val="008E2F15"/>
    <w:rsid w:val="008E5405"/>
    <w:rsid w:val="008E5E9D"/>
    <w:rsid w:val="008F369F"/>
    <w:rsid w:val="0090091E"/>
    <w:rsid w:val="009043F0"/>
    <w:rsid w:val="00907D1D"/>
    <w:rsid w:val="00910AFE"/>
    <w:rsid w:val="00914180"/>
    <w:rsid w:val="00915669"/>
    <w:rsid w:val="0091695C"/>
    <w:rsid w:val="00917A60"/>
    <w:rsid w:val="0092364B"/>
    <w:rsid w:val="009510E2"/>
    <w:rsid w:val="00960129"/>
    <w:rsid w:val="009605BC"/>
    <w:rsid w:val="00980A4F"/>
    <w:rsid w:val="00981B1D"/>
    <w:rsid w:val="00984B16"/>
    <w:rsid w:val="00985135"/>
    <w:rsid w:val="009939E0"/>
    <w:rsid w:val="00996CD0"/>
    <w:rsid w:val="00996D74"/>
    <w:rsid w:val="009A4C84"/>
    <w:rsid w:val="009B3C71"/>
    <w:rsid w:val="009B513C"/>
    <w:rsid w:val="009B591A"/>
    <w:rsid w:val="009C3A0C"/>
    <w:rsid w:val="009C6B17"/>
    <w:rsid w:val="009E35EB"/>
    <w:rsid w:val="009F07FC"/>
    <w:rsid w:val="009F52D7"/>
    <w:rsid w:val="00A041FD"/>
    <w:rsid w:val="00A10663"/>
    <w:rsid w:val="00A178DC"/>
    <w:rsid w:val="00A21960"/>
    <w:rsid w:val="00A3665A"/>
    <w:rsid w:val="00A41191"/>
    <w:rsid w:val="00A52049"/>
    <w:rsid w:val="00A57568"/>
    <w:rsid w:val="00A636AB"/>
    <w:rsid w:val="00A65277"/>
    <w:rsid w:val="00A652E4"/>
    <w:rsid w:val="00A714E0"/>
    <w:rsid w:val="00A77483"/>
    <w:rsid w:val="00A8449D"/>
    <w:rsid w:val="00AA0A2A"/>
    <w:rsid w:val="00AA1445"/>
    <w:rsid w:val="00AB6DF8"/>
    <w:rsid w:val="00AC3A47"/>
    <w:rsid w:val="00AC4FB6"/>
    <w:rsid w:val="00AC5118"/>
    <w:rsid w:val="00AD135B"/>
    <w:rsid w:val="00AD2329"/>
    <w:rsid w:val="00AD3F6A"/>
    <w:rsid w:val="00AD7F84"/>
    <w:rsid w:val="00AE2E0F"/>
    <w:rsid w:val="00AE4F60"/>
    <w:rsid w:val="00AE769F"/>
    <w:rsid w:val="00AF2F4D"/>
    <w:rsid w:val="00AF4188"/>
    <w:rsid w:val="00B005ED"/>
    <w:rsid w:val="00B064E6"/>
    <w:rsid w:val="00B10E84"/>
    <w:rsid w:val="00B12E0E"/>
    <w:rsid w:val="00B175BD"/>
    <w:rsid w:val="00B17E5D"/>
    <w:rsid w:val="00B20656"/>
    <w:rsid w:val="00B20983"/>
    <w:rsid w:val="00B20D8C"/>
    <w:rsid w:val="00B218E7"/>
    <w:rsid w:val="00B37392"/>
    <w:rsid w:val="00B37F1B"/>
    <w:rsid w:val="00B423F4"/>
    <w:rsid w:val="00B4616A"/>
    <w:rsid w:val="00B547BF"/>
    <w:rsid w:val="00B60334"/>
    <w:rsid w:val="00B676B9"/>
    <w:rsid w:val="00B702C9"/>
    <w:rsid w:val="00B85C32"/>
    <w:rsid w:val="00B86D2F"/>
    <w:rsid w:val="00B878A3"/>
    <w:rsid w:val="00B92DFE"/>
    <w:rsid w:val="00B934FB"/>
    <w:rsid w:val="00B977F6"/>
    <w:rsid w:val="00BC2D65"/>
    <w:rsid w:val="00BC614F"/>
    <w:rsid w:val="00BD16B4"/>
    <w:rsid w:val="00BE4BC0"/>
    <w:rsid w:val="00BE51FE"/>
    <w:rsid w:val="00BE5C15"/>
    <w:rsid w:val="00BF0315"/>
    <w:rsid w:val="00BF0D93"/>
    <w:rsid w:val="00BF2E5C"/>
    <w:rsid w:val="00BF3629"/>
    <w:rsid w:val="00C06A6B"/>
    <w:rsid w:val="00C06A99"/>
    <w:rsid w:val="00C374C3"/>
    <w:rsid w:val="00C40FB8"/>
    <w:rsid w:val="00C43443"/>
    <w:rsid w:val="00C441F2"/>
    <w:rsid w:val="00C44A74"/>
    <w:rsid w:val="00C44AD7"/>
    <w:rsid w:val="00C47A96"/>
    <w:rsid w:val="00C611DF"/>
    <w:rsid w:val="00C62341"/>
    <w:rsid w:val="00C64CF3"/>
    <w:rsid w:val="00C65921"/>
    <w:rsid w:val="00C67505"/>
    <w:rsid w:val="00C7209C"/>
    <w:rsid w:val="00C776C2"/>
    <w:rsid w:val="00C77C84"/>
    <w:rsid w:val="00C871A1"/>
    <w:rsid w:val="00C87D03"/>
    <w:rsid w:val="00C91844"/>
    <w:rsid w:val="00C918D1"/>
    <w:rsid w:val="00C96D5D"/>
    <w:rsid w:val="00CA19A8"/>
    <w:rsid w:val="00CA581D"/>
    <w:rsid w:val="00CA5841"/>
    <w:rsid w:val="00CA609C"/>
    <w:rsid w:val="00CB5A1B"/>
    <w:rsid w:val="00CC6821"/>
    <w:rsid w:val="00CE3F15"/>
    <w:rsid w:val="00CE5E8E"/>
    <w:rsid w:val="00CF0E94"/>
    <w:rsid w:val="00D02EA6"/>
    <w:rsid w:val="00D04297"/>
    <w:rsid w:val="00D117B2"/>
    <w:rsid w:val="00D21F00"/>
    <w:rsid w:val="00D254F0"/>
    <w:rsid w:val="00D2694B"/>
    <w:rsid w:val="00D26E02"/>
    <w:rsid w:val="00D31DAB"/>
    <w:rsid w:val="00D40F38"/>
    <w:rsid w:val="00D52103"/>
    <w:rsid w:val="00D5765B"/>
    <w:rsid w:val="00D73490"/>
    <w:rsid w:val="00D75B22"/>
    <w:rsid w:val="00D769B1"/>
    <w:rsid w:val="00D76BE8"/>
    <w:rsid w:val="00D7766C"/>
    <w:rsid w:val="00D77DCF"/>
    <w:rsid w:val="00D93A03"/>
    <w:rsid w:val="00DA13DC"/>
    <w:rsid w:val="00DA520C"/>
    <w:rsid w:val="00DB102D"/>
    <w:rsid w:val="00DB45EB"/>
    <w:rsid w:val="00DB599A"/>
    <w:rsid w:val="00DD2E6E"/>
    <w:rsid w:val="00DD5786"/>
    <w:rsid w:val="00DE4F4D"/>
    <w:rsid w:val="00DE7EFB"/>
    <w:rsid w:val="00DF4F6E"/>
    <w:rsid w:val="00DF7BE1"/>
    <w:rsid w:val="00E0007F"/>
    <w:rsid w:val="00E01A26"/>
    <w:rsid w:val="00E03E18"/>
    <w:rsid w:val="00E04078"/>
    <w:rsid w:val="00E04B21"/>
    <w:rsid w:val="00E2023A"/>
    <w:rsid w:val="00E2376A"/>
    <w:rsid w:val="00E2691F"/>
    <w:rsid w:val="00E314C8"/>
    <w:rsid w:val="00E374AF"/>
    <w:rsid w:val="00E411CB"/>
    <w:rsid w:val="00E51319"/>
    <w:rsid w:val="00E55B50"/>
    <w:rsid w:val="00E71C1F"/>
    <w:rsid w:val="00E71D10"/>
    <w:rsid w:val="00E72244"/>
    <w:rsid w:val="00E76A09"/>
    <w:rsid w:val="00E838C1"/>
    <w:rsid w:val="00E93AA2"/>
    <w:rsid w:val="00EA6ACD"/>
    <w:rsid w:val="00EA6B3B"/>
    <w:rsid w:val="00EA7EC7"/>
    <w:rsid w:val="00EB5F09"/>
    <w:rsid w:val="00EC0EBC"/>
    <w:rsid w:val="00ED181A"/>
    <w:rsid w:val="00ED6943"/>
    <w:rsid w:val="00EE14E0"/>
    <w:rsid w:val="00EE24CE"/>
    <w:rsid w:val="00EF0C8B"/>
    <w:rsid w:val="00EF1EED"/>
    <w:rsid w:val="00EF368B"/>
    <w:rsid w:val="00F05CAF"/>
    <w:rsid w:val="00F05EC2"/>
    <w:rsid w:val="00F143E7"/>
    <w:rsid w:val="00F1792D"/>
    <w:rsid w:val="00F20207"/>
    <w:rsid w:val="00F2086A"/>
    <w:rsid w:val="00F3174A"/>
    <w:rsid w:val="00F35688"/>
    <w:rsid w:val="00F36C01"/>
    <w:rsid w:val="00F40EDC"/>
    <w:rsid w:val="00F45024"/>
    <w:rsid w:val="00F4630F"/>
    <w:rsid w:val="00F47B29"/>
    <w:rsid w:val="00F5044E"/>
    <w:rsid w:val="00F63490"/>
    <w:rsid w:val="00F6556C"/>
    <w:rsid w:val="00F66FA7"/>
    <w:rsid w:val="00F74A3C"/>
    <w:rsid w:val="00F768E9"/>
    <w:rsid w:val="00F809B0"/>
    <w:rsid w:val="00F82CAA"/>
    <w:rsid w:val="00F87437"/>
    <w:rsid w:val="00F93C49"/>
    <w:rsid w:val="00FA1293"/>
    <w:rsid w:val="00FA1C1E"/>
    <w:rsid w:val="00FA388D"/>
    <w:rsid w:val="00FB72CD"/>
    <w:rsid w:val="00FC563C"/>
    <w:rsid w:val="00FD7BC2"/>
    <w:rsid w:val="00FD7E80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DF7E"/>
  <w15:docId w15:val="{A69F19BB-B103-4C27-988E-1A67C8EB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ED"/>
  </w:style>
  <w:style w:type="paragraph" w:styleId="Footer">
    <w:name w:val="footer"/>
    <w:basedOn w:val="Normal"/>
    <w:link w:val="FooterChar"/>
    <w:uiPriority w:val="99"/>
    <w:unhideWhenUsed/>
    <w:rsid w:val="00B00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ED"/>
  </w:style>
  <w:style w:type="paragraph" w:customStyle="1" w:styleId="Default">
    <w:name w:val="Default"/>
    <w:rsid w:val="00843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3F5"/>
    <w:rPr>
      <w:color w:val="0000FF"/>
      <w:u w:val="single"/>
    </w:rPr>
  </w:style>
  <w:style w:type="table" w:styleId="LightShading">
    <w:name w:val="Light Shading"/>
    <w:basedOn w:val="TableNormal"/>
    <w:uiPriority w:val="60"/>
    <w:rsid w:val="00917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41F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F51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r_rjohnson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AE87-3DA3-41D4-88D6-0996BE73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in Johnson</cp:lastModifiedBy>
  <cp:revision>2</cp:revision>
  <cp:lastPrinted>2016-02-25T12:22:00Z</cp:lastPrinted>
  <dcterms:created xsi:type="dcterms:W3CDTF">2018-03-26T14:35:00Z</dcterms:created>
  <dcterms:modified xsi:type="dcterms:W3CDTF">2018-03-26T14:35:00Z</dcterms:modified>
</cp:coreProperties>
</file>